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CF4" w:rsidRPr="00FE5F5D" w:rsidRDefault="009B5DC9" w:rsidP="00FE5F5D">
      <w:pPr>
        <w:wordWrap w:val="0"/>
        <w:rPr>
          <w:rFonts w:ascii="ＭＳ 明朝"/>
        </w:rPr>
      </w:pPr>
      <w:bookmarkStart w:id="0" w:name="_GoBack"/>
      <w:bookmarkEnd w:id="0"/>
      <w:r w:rsidRPr="00FE5F5D">
        <w:rPr>
          <w:rFonts w:ascii="ＭＳ 明朝" w:hAnsi="ＭＳ 明朝" w:hint="eastAsia"/>
        </w:rPr>
        <w:t>様式</w:t>
      </w:r>
      <w:r w:rsidR="005E1CF4" w:rsidRPr="00FE5F5D">
        <w:rPr>
          <w:rFonts w:ascii="ＭＳ 明朝" w:hAnsi="ＭＳ 明朝" w:hint="eastAsia"/>
        </w:rPr>
        <w:t>第１号</w:t>
      </w:r>
      <w:r w:rsidR="00FD40A0" w:rsidRPr="00FE5F5D">
        <w:rPr>
          <w:rFonts w:ascii="ＭＳ 明朝" w:hAnsi="ＭＳ 明朝" w:hint="eastAsia"/>
        </w:rPr>
        <w:t>（</w:t>
      </w:r>
      <w:r w:rsidR="005E1CF4" w:rsidRPr="00FE5F5D">
        <w:rPr>
          <w:rFonts w:ascii="ＭＳ 明朝" w:hAnsi="ＭＳ 明朝" w:hint="eastAsia"/>
        </w:rPr>
        <w:t>第９条関係</w:t>
      </w:r>
      <w:r w:rsidR="00FD40A0" w:rsidRPr="00FE5F5D">
        <w:rPr>
          <w:rFonts w:ascii="ＭＳ 明朝" w:hAnsi="ＭＳ 明朝" w:hint="eastAsia"/>
        </w:rPr>
        <w:t>）</w:t>
      </w:r>
    </w:p>
    <w:p w:rsidR="005E1CF4" w:rsidRPr="00563DC7" w:rsidRDefault="005E1CF4" w:rsidP="005E1CF4">
      <w:pPr>
        <w:ind w:right="79"/>
        <w:jc w:val="right"/>
        <w:rPr>
          <w:rFonts w:ascii="ＭＳ 明朝"/>
          <w:spacing w:val="13"/>
          <w:kern w:val="0"/>
          <w:szCs w:val="21"/>
        </w:rPr>
      </w:pPr>
      <w:r w:rsidRPr="00563DC7">
        <w:rPr>
          <w:rFonts w:ascii="ＭＳ 明朝" w:hAnsi="ＭＳ 明朝" w:hint="eastAsia"/>
          <w:spacing w:val="13"/>
          <w:kern w:val="0"/>
          <w:szCs w:val="21"/>
        </w:rPr>
        <w:t xml:space="preserve">　　年　　月　　日</w:t>
      </w:r>
    </w:p>
    <w:p w:rsidR="005E1CF4" w:rsidRPr="00563DC7" w:rsidRDefault="00A52182" w:rsidP="005E1CF4">
      <w:pPr>
        <w:jc w:val="left"/>
        <w:rPr>
          <w:rFonts w:ascii="ＭＳ 明朝"/>
          <w:spacing w:val="13"/>
          <w:kern w:val="0"/>
          <w:szCs w:val="21"/>
        </w:rPr>
      </w:pPr>
      <w:r w:rsidRPr="00563DC7">
        <w:rPr>
          <w:rFonts w:ascii="ＭＳ 明朝" w:hAnsi="ＭＳ 明朝" w:hint="eastAsia"/>
          <w:spacing w:val="13"/>
          <w:kern w:val="0"/>
          <w:szCs w:val="21"/>
        </w:rPr>
        <w:t>土庄町長　様</w:t>
      </w:r>
    </w:p>
    <w:p w:rsidR="005E1CF4" w:rsidRPr="00563DC7" w:rsidRDefault="005E1CF4" w:rsidP="005E1CF4">
      <w:pPr>
        <w:ind w:leftChars="2016" w:left="4838"/>
        <w:jc w:val="left"/>
        <w:rPr>
          <w:rFonts w:ascii="ＭＳ 明朝"/>
          <w:spacing w:val="13"/>
          <w:kern w:val="0"/>
          <w:szCs w:val="21"/>
        </w:rPr>
      </w:pPr>
      <w:r w:rsidRPr="00563DC7">
        <w:rPr>
          <w:rFonts w:ascii="ＭＳ 明朝" w:hAnsi="ＭＳ 明朝" w:hint="eastAsia"/>
          <w:spacing w:val="13"/>
          <w:kern w:val="0"/>
          <w:szCs w:val="21"/>
        </w:rPr>
        <w:t>申請者　住所</w:t>
      </w:r>
    </w:p>
    <w:p w:rsidR="005E1CF4" w:rsidRPr="00563DC7" w:rsidRDefault="005E1CF4" w:rsidP="00A55379">
      <w:pPr>
        <w:ind w:leftChars="2343" w:left="5623" w:firstLineChars="137" w:firstLine="364"/>
        <w:jc w:val="left"/>
        <w:rPr>
          <w:rFonts w:ascii="ＭＳ 明朝"/>
          <w:spacing w:val="13"/>
          <w:kern w:val="0"/>
          <w:szCs w:val="21"/>
        </w:rPr>
      </w:pPr>
      <w:r w:rsidRPr="00563DC7">
        <w:rPr>
          <w:rFonts w:ascii="ＭＳ 明朝" w:hAnsi="ＭＳ 明朝" w:hint="eastAsia"/>
          <w:spacing w:val="13"/>
          <w:kern w:val="0"/>
          <w:szCs w:val="21"/>
        </w:rPr>
        <w:t xml:space="preserve">氏名　　　　　　　　　　　</w:t>
      </w:r>
      <w:r w:rsidR="00EF2351">
        <w:rPr>
          <w:rFonts w:ascii="ＭＳ 明朝" w:hAnsi="ＭＳ 明朝" w:hint="eastAsia"/>
          <w:spacing w:val="13"/>
          <w:kern w:val="0"/>
          <w:szCs w:val="21"/>
        </w:rPr>
        <w:t xml:space="preserve">　</w:t>
      </w:r>
    </w:p>
    <w:p w:rsidR="005E1CF4" w:rsidRPr="00563DC7" w:rsidRDefault="005E1CF4" w:rsidP="00A55379">
      <w:pPr>
        <w:ind w:leftChars="2343" w:left="5623" w:firstLineChars="137" w:firstLine="364"/>
        <w:jc w:val="left"/>
        <w:rPr>
          <w:rFonts w:ascii="ＭＳ 明朝"/>
          <w:spacing w:val="13"/>
          <w:kern w:val="0"/>
          <w:szCs w:val="21"/>
        </w:rPr>
      </w:pPr>
      <w:r w:rsidRPr="00563DC7">
        <w:rPr>
          <w:rFonts w:ascii="ＭＳ 明朝" w:hAnsi="ＭＳ 明朝" w:hint="eastAsia"/>
          <w:spacing w:val="13"/>
          <w:kern w:val="0"/>
          <w:szCs w:val="21"/>
        </w:rPr>
        <w:t>電話</w:t>
      </w:r>
    </w:p>
    <w:p w:rsidR="005E1CF4" w:rsidRPr="00563DC7" w:rsidRDefault="005E1CF4" w:rsidP="005E1CF4">
      <w:pPr>
        <w:jc w:val="left"/>
        <w:rPr>
          <w:rFonts w:ascii="ＭＳ 明朝"/>
          <w:spacing w:val="13"/>
          <w:kern w:val="0"/>
          <w:szCs w:val="21"/>
        </w:rPr>
      </w:pPr>
    </w:p>
    <w:p w:rsidR="005E1CF4" w:rsidRPr="00563DC7" w:rsidRDefault="00A03578" w:rsidP="005E1CF4">
      <w:pPr>
        <w:jc w:val="center"/>
        <w:rPr>
          <w:rFonts w:ascii="ＭＳ 明朝"/>
          <w:spacing w:val="13"/>
          <w:kern w:val="0"/>
          <w:szCs w:val="21"/>
        </w:rPr>
      </w:pPr>
      <w:r w:rsidRPr="00563DC7">
        <w:rPr>
          <w:rFonts w:ascii="ＭＳ 明朝" w:hAnsi="ＭＳ 明朝" w:hint="eastAsia"/>
          <w:spacing w:val="13"/>
          <w:kern w:val="0"/>
          <w:szCs w:val="21"/>
        </w:rPr>
        <w:t>土庄町民間住宅耐震化リフォーム支援事業</w:t>
      </w:r>
      <w:r w:rsidR="005E1CF4" w:rsidRPr="00563DC7">
        <w:rPr>
          <w:rFonts w:ascii="ＭＳ 明朝" w:hAnsi="ＭＳ 明朝" w:hint="eastAsia"/>
          <w:spacing w:val="13"/>
          <w:kern w:val="0"/>
          <w:szCs w:val="21"/>
        </w:rPr>
        <w:t>交付申請書</w:t>
      </w:r>
    </w:p>
    <w:p w:rsidR="005E1CF4" w:rsidRPr="00563DC7" w:rsidRDefault="005E1CF4" w:rsidP="005E1CF4">
      <w:pPr>
        <w:jc w:val="left"/>
        <w:rPr>
          <w:rFonts w:ascii="ＭＳ 明朝"/>
          <w:spacing w:val="13"/>
          <w:kern w:val="0"/>
          <w:szCs w:val="21"/>
        </w:rPr>
      </w:pPr>
    </w:p>
    <w:p w:rsidR="005E1CF4" w:rsidRPr="00563DC7" w:rsidRDefault="006B5FE6" w:rsidP="00A55379">
      <w:pPr>
        <w:jc w:val="left"/>
        <w:rPr>
          <w:rFonts w:ascii="ＭＳ 明朝"/>
          <w:spacing w:val="13"/>
          <w:kern w:val="0"/>
          <w:szCs w:val="21"/>
        </w:rPr>
      </w:pPr>
      <w:r w:rsidRPr="00563DC7">
        <w:rPr>
          <w:rFonts w:ascii="ＭＳ 明朝" w:hAnsi="ＭＳ 明朝" w:hint="eastAsia"/>
          <w:spacing w:val="13"/>
          <w:kern w:val="0"/>
          <w:szCs w:val="21"/>
        </w:rPr>
        <w:t xml:space="preserve">　</w:t>
      </w:r>
      <w:r w:rsidR="00A03578" w:rsidRPr="00563DC7">
        <w:rPr>
          <w:rFonts w:ascii="ＭＳ 明朝" w:hAnsi="ＭＳ 明朝" w:hint="eastAsia"/>
          <w:spacing w:val="13"/>
          <w:kern w:val="0"/>
          <w:szCs w:val="21"/>
        </w:rPr>
        <w:t>土庄町民間住宅耐震化リフォーム支援事業</w:t>
      </w:r>
      <w:r w:rsidR="005E1CF4" w:rsidRPr="00563DC7">
        <w:rPr>
          <w:rFonts w:ascii="ＭＳ 明朝" w:hAnsi="ＭＳ 明朝" w:hint="eastAsia"/>
          <w:spacing w:val="13"/>
          <w:kern w:val="0"/>
          <w:szCs w:val="21"/>
        </w:rPr>
        <w:t>実施要綱第</w:t>
      </w:r>
      <w:r w:rsidR="00B74356" w:rsidRPr="00563DC7">
        <w:rPr>
          <w:rFonts w:ascii="ＭＳ 明朝" w:hAnsi="ＭＳ 明朝" w:hint="eastAsia"/>
          <w:spacing w:val="13"/>
          <w:kern w:val="0"/>
          <w:szCs w:val="21"/>
        </w:rPr>
        <w:t>９</w:t>
      </w:r>
      <w:r w:rsidR="005E1CF4" w:rsidRPr="00563DC7">
        <w:rPr>
          <w:rFonts w:ascii="ＭＳ 明朝" w:hAnsi="ＭＳ 明朝" w:hint="eastAsia"/>
          <w:spacing w:val="13"/>
          <w:kern w:val="0"/>
          <w:szCs w:val="21"/>
        </w:rPr>
        <w:t>条の規定により、商品券の交付を受けたいので、関係書類を添えて申請します。</w:t>
      </w:r>
    </w:p>
    <w:tbl>
      <w:tblPr>
        <w:tblpPr w:leftFromText="142" w:rightFromText="142" w:vertAnchor="text" w:horzAnchor="margin" w:tblpX="74" w:tblpY="5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6378"/>
      </w:tblGrid>
      <w:tr w:rsidR="00563DC7" w:rsidRPr="001B3AF7" w:rsidTr="005C207D">
        <w:trPr>
          <w:trHeight w:val="531"/>
        </w:trPr>
        <w:tc>
          <w:tcPr>
            <w:tcW w:w="1951" w:type="dxa"/>
            <w:vAlign w:val="center"/>
          </w:tcPr>
          <w:p w:rsidR="005C207D" w:rsidRPr="00563DC7" w:rsidRDefault="005C207D" w:rsidP="005C207D">
            <w:pPr>
              <w:jc w:val="left"/>
              <w:rPr>
                <w:rFonts w:ascii="ＭＳ 明朝" w:hAnsi="ＭＳ Ｐ明朝"/>
                <w:spacing w:val="13"/>
                <w:kern w:val="0"/>
                <w:szCs w:val="21"/>
              </w:rPr>
            </w:pPr>
            <w:r w:rsidRPr="00563DC7">
              <w:rPr>
                <w:rFonts w:ascii="ＭＳ 明朝" w:hAnsi="ＭＳ Ｐ明朝" w:hint="eastAsia"/>
                <w:spacing w:val="13"/>
                <w:kern w:val="0"/>
                <w:szCs w:val="21"/>
              </w:rPr>
              <w:t>住宅の用途</w:t>
            </w:r>
          </w:p>
        </w:tc>
        <w:tc>
          <w:tcPr>
            <w:tcW w:w="7796" w:type="dxa"/>
            <w:gridSpan w:val="2"/>
            <w:vAlign w:val="center"/>
          </w:tcPr>
          <w:p w:rsidR="005C207D" w:rsidRPr="00563DC7" w:rsidRDefault="005C207D" w:rsidP="005C207D">
            <w:pPr>
              <w:rPr>
                <w:rFonts w:ascii="ＭＳ 明朝" w:hAnsi="ＭＳ Ｐ明朝"/>
                <w:spacing w:val="13"/>
                <w:kern w:val="0"/>
                <w:szCs w:val="21"/>
              </w:rPr>
            </w:pPr>
            <w:r w:rsidRPr="00563DC7">
              <w:rPr>
                <w:rFonts w:ascii="ＭＳ 明朝" w:hAnsi="ＭＳ Ｐ明朝" w:hint="eastAsia"/>
                <w:spacing w:val="13"/>
                <w:kern w:val="0"/>
                <w:szCs w:val="21"/>
              </w:rPr>
              <w:t>□専用住宅　　　　□併用住宅</w:t>
            </w:r>
            <w:r w:rsidR="00FD40A0">
              <w:rPr>
                <w:rFonts w:ascii="ＭＳ 明朝" w:hAnsi="ＭＳ Ｐ明朝" w:hint="eastAsia"/>
                <w:spacing w:val="13"/>
                <w:kern w:val="0"/>
                <w:szCs w:val="21"/>
              </w:rPr>
              <w:t>（</w:t>
            </w:r>
            <w:r w:rsidRPr="00563DC7">
              <w:rPr>
                <w:rFonts w:ascii="ＭＳ 明朝" w:hAnsi="ＭＳ Ｐ明朝" w:hint="eastAsia"/>
                <w:spacing w:val="13"/>
                <w:kern w:val="0"/>
                <w:szCs w:val="21"/>
              </w:rPr>
              <w:t>住宅の面積　　　　㎡</w:t>
            </w:r>
            <w:r w:rsidR="00FD40A0">
              <w:rPr>
                <w:rFonts w:ascii="ＭＳ 明朝" w:hAnsi="ＭＳ Ｐ明朝" w:hint="eastAsia"/>
                <w:spacing w:val="13"/>
                <w:kern w:val="0"/>
                <w:szCs w:val="21"/>
              </w:rPr>
              <w:t>）</w:t>
            </w:r>
          </w:p>
        </w:tc>
      </w:tr>
      <w:tr w:rsidR="00563DC7" w:rsidRPr="001B3AF7" w:rsidTr="005C207D">
        <w:trPr>
          <w:trHeight w:val="531"/>
        </w:trPr>
        <w:tc>
          <w:tcPr>
            <w:tcW w:w="1951" w:type="dxa"/>
            <w:vAlign w:val="center"/>
          </w:tcPr>
          <w:p w:rsidR="005C207D" w:rsidRPr="00563DC7" w:rsidRDefault="005C207D" w:rsidP="005C207D">
            <w:pPr>
              <w:jc w:val="left"/>
              <w:rPr>
                <w:rFonts w:ascii="ＭＳ 明朝" w:hAnsi="ＭＳ Ｐ明朝"/>
                <w:spacing w:val="13"/>
                <w:kern w:val="0"/>
                <w:szCs w:val="21"/>
              </w:rPr>
            </w:pPr>
            <w:r w:rsidRPr="00563DC7">
              <w:rPr>
                <w:rFonts w:ascii="ＭＳ 明朝" w:hAnsi="ＭＳ Ｐ明朝" w:hint="eastAsia"/>
                <w:spacing w:val="13"/>
                <w:kern w:val="0"/>
                <w:szCs w:val="21"/>
              </w:rPr>
              <w:t>住宅の所在地</w:t>
            </w:r>
          </w:p>
        </w:tc>
        <w:tc>
          <w:tcPr>
            <w:tcW w:w="7796" w:type="dxa"/>
            <w:gridSpan w:val="2"/>
            <w:vAlign w:val="center"/>
          </w:tcPr>
          <w:p w:rsidR="005C207D" w:rsidRPr="00563DC7" w:rsidRDefault="005C207D" w:rsidP="005C207D">
            <w:pPr>
              <w:rPr>
                <w:rFonts w:ascii="ＭＳ 明朝" w:hAnsi="ＭＳ Ｐ明朝"/>
                <w:spacing w:val="13"/>
                <w:kern w:val="0"/>
                <w:szCs w:val="21"/>
              </w:rPr>
            </w:pPr>
            <w:r w:rsidRPr="00563DC7">
              <w:rPr>
                <w:rFonts w:ascii="ＭＳ 明朝" w:hAnsi="ＭＳ Ｐ明朝" w:hint="eastAsia"/>
                <w:spacing w:val="13"/>
                <w:kern w:val="0"/>
                <w:szCs w:val="21"/>
              </w:rPr>
              <w:t>小豆郡土庄町</w:t>
            </w:r>
          </w:p>
        </w:tc>
      </w:tr>
      <w:tr w:rsidR="00563DC7" w:rsidRPr="001B3AF7" w:rsidTr="005C207D">
        <w:trPr>
          <w:trHeight w:val="531"/>
        </w:trPr>
        <w:tc>
          <w:tcPr>
            <w:tcW w:w="1951" w:type="dxa"/>
            <w:vAlign w:val="center"/>
          </w:tcPr>
          <w:p w:rsidR="005C207D" w:rsidRPr="00563DC7" w:rsidRDefault="005C207D" w:rsidP="005C207D">
            <w:pPr>
              <w:jc w:val="left"/>
              <w:rPr>
                <w:rFonts w:ascii="ＭＳ 明朝" w:hAnsi="ＭＳ Ｐ明朝"/>
                <w:spacing w:val="13"/>
                <w:kern w:val="0"/>
                <w:szCs w:val="21"/>
              </w:rPr>
            </w:pPr>
            <w:r w:rsidRPr="00563DC7">
              <w:rPr>
                <w:rFonts w:ascii="ＭＳ 明朝" w:hAnsi="ＭＳ Ｐ明朝" w:hint="eastAsia"/>
                <w:spacing w:val="13"/>
                <w:kern w:val="0"/>
                <w:szCs w:val="21"/>
              </w:rPr>
              <w:t>住宅の所有者</w:t>
            </w:r>
          </w:p>
          <w:p w:rsidR="005C207D" w:rsidRPr="00563DC7" w:rsidRDefault="005C207D" w:rsidP="005C207D">
            <w:pPr>
              <w:jc w:val="left"/>
              <w:rPr>
                <w:rFonts w:ascii="ＭＳ 明朝" w:hAnsi="ＭＳ Ｐ明朝"/>
                <w:spacing w:val="13"/>
                <w:kern w:val="0"/>
                <w:szCs w:val="21"/>
              </w:rPr>
            </w:pPr>
            <w:r w:rsidRPr="00563DC7">
              <w:rPr>
                <w:rFonts w:ascii="ＭＳ 明朝" w:hAnsi="ＭＳ Ｐ明朝" w:hint="eastAsia"/>
                <w:spacing w:val="13"/>
                <w:kern w:val="0"/>
                <w:sz w:val="18"/>
                <w:szCs w:val="21"/>
              </w:rPr>
              <w:t>※申請者と異なる場合に記入。</w:t>
            </w:r>
          </w:p>
        </w:tc>
        <w:tc>
          <w:tcPr>
            <w:tcW w:w="7796" w:type="dxa"/>
            <w:gridSpan w:val="2"/>
            <w:vAlign w:val="center"/>
          </w:tcPr>
          <w:p w:rsidR="005C207D" w:rsidRPr="00563DC7" w:rsidRDefault="00FD40A0" w:rsidP="005C207D">
            <w:pPr>
              <w:rPr>
                <w:rFonts w:ascii="ＭＳ 明朝" w:hAnsi="ＭＳ Ｐ明朝"/>
                <w:spacing w:val="13"/>
                <w:kern w:val="0"/>
                <w:szCs w:val="21"/>
              </w:rPr>
            </w:pPr>
            <w:r>
              <w:rPr>
                <w:rFonts w:ascii="ＭＳ 明朝" w:hAnsi="ＭＳ Ｐ明朝" w:hint="eastAsia"/>
                <w:spacing w:val="13"/>
                <w:kern w:val="0"/>
                <w:szCs w:val="21"/>
              </w:rPr>
              <w:t>（</w:t>
            </w:r>
            <w:r w:rsidR="005C207D" w:rsidRPr="00563DC7">
              <w:rPr>
                <w:rFonts w:ascii="ＭＳ 明朝" w:hAnsi="ＭＳ Ｐ明朝" w:hint="eastAsia"/>
                <w:spacing w:val="13"/>
                <w:kern w:val="0"/>
                <w:szCs w:val="21"/>
              </w:rPr>
              <w:t>住　　所</w:t>
            </w:r>
            <w:r>
              <w:rPr>
                <w:rFonts w:ascii="ＭＳ 明朝" w:hAnsi="ＭＳ Ｐ明朝" w:hint="eastAsia"/>
                <w:spacing w:val="13"/>
                <w:kern w:val="0"/>
                <w:szCs w:val="21"/>
              </w:rPr>
              <w:t>）</w:t>
            </w:r>
          </w:p>
          <w:p w:rsidR="005C207D" w:rsidRPr="00563DC7" w:rsidRDefault="00FD40A0" w:rsidP="005C207D">
            <w:pPr>
              <w:rPr>
                <w:rFonts w:ascii="ＭＳ 明朝" w:hAnsi="ＭＳ Ｐ明朝"/>
                <w:spacing w:val="13"/>
                <w:kern w:val="0"/>
                <w:szCs w:val="21"/>
              </w:rPr>
            </w:pPr>
            <w:r>
              <w:rPr>
                <w:rFonts w:ascii="ＭＳ 明朝" w:hAnsi="ＭＳ Ｐ明朝" w:hint="eastAsia"/>
                <w:spacing w:val="13"/>
                <w:kern w:val="0"/>
                <w:szCs w:val="21"/>
              </w:rPr>
              <w:t>（</w:t>
            </w:r>
            <w:r w:rsidR="005C207D" w:rsidRPr="00563DC7">
              <w:rPr>
                <w:rFonts w:ascii="ＭＳ 明朝" w:hAnsi="ＭＳ Ｐ明朝" w:hint="eastAsia"/>
                <w:spacing w:val="13"/>
                <w:kern w:val="0"/>
                <w:szCs w:val="21"/>
              </w:rPr>
              <w:t>氏　　名</w:t>
            </w:r>
            <w:r>
              <w:rPr>
                <w:rFonts w:ascii="ＭＳ 明朝" w:hAnsi="ＭＳ Ｐ明朝" w:hint="eastAsia"/>
                <w:spacing w:val="13"/>
                <w:kern w:val="0"/>
                <w:szCs w:val="21"/>
              </w:rPr>
              <w:t>）</w:t>
            </w:r>
          </w:p>
          <w:p w:rsidR="005C207D" w:rsidRPr="00563DC7" w:rsidRDefault="00FD40A0" w:rsidP="005C207D">
            <w:pPr>
              <w:rPr>
                <w:rFonts w:ascii="ＭＳ 明朝" w:hAnsi="ＭＳ Ｐ明朝"/>
                <w:spacing w:val="13"/>
                <w:kern w:val="0"/>
                <w:szCs w:val="21"/>
              </w:rPr>
            </w:pPr>
            <w:r>
              <w:rPr>
                <w:rFonts w:ascii="ＭＳ 明朝" w:hAnsi="ＭＳ Ｐ明朝" w:hint="eastAsia"/>
                <w:spacing w:val="13"/>
                <w:kern w:val="0"/>
                <w:szCs w:val="21"/>
              </w:rPr>
              <w:t>（</w:t>
            </w:r>
            <w:r w:rsidR="005C207D" w:rsidRPr="00563DC7">
              <w:rPr>
                <w:rFonts w:ascii="ＭＳ 明朝" w:hAnsi="ＭＳ Ｐ明朝" w:hint="eastAsia"/>
                <w:spacing w:val="13"/>
                <w:kern w:val="0"/>
                <w:szCs w:val="21"/>
              </w:rPr>
              <w:t>電話番号</w:t>
            </w:r>
            <w:r>
              <w:rPr>
                <w:rFonts w:ascii="ＭＳ 明朝" w:hAnsi="ＭＳ Ｐ明朝" w:hint="eastAsia"/>
                <w:spacing w:val="13"/>
                <w:kern w:val="0"/>
                <w:szCs w:val="21"/>
              </w:rPr>
              <w:t>）</w:t>
            </w:r>
          </w:p>
        </w:tc>
      </w:tr>
      <w:tr w:rsidR="00563DC7" w:rsidRPr="001B3AF7" w:rsidTr="005C207D">
        <w:trPr>
          <w:trHeight w:val="531"/>
        </w:trPr>
        <w:tc>
          <w:tcPr>
            <w:tcW w:w="1951" w:type="dxa"/>
            <w:vAlign w:val="center"/>
          </w:tcPr>
          <w:p w:rsidR="005C207D" w:rsidRPr="00563DC7" w:rsidRDefault="005C207D" w:rsidP="005C207D">
            <w:pPr>
              <w:jc w:val="left"/>
              <w:rPr>
                <w:rFonts w:ascii="ＭＳ 明朝" w:hAnsi="ＭＳ Ｐ明朝"/>
                <w:spacing w:val="13"/>
                <w:kern w:val="0"/>
                <w:szCs w:val="21"/>
              </w:rPr>
            </w:pPr>
            <w:r w:rsidRPr="00563DC7">
              <w:rPr>
                <w:rFonts w:ascii="ＭＳ 明朝" w:hAnsi="ＭＳ Ｐ明朝" w:hint="eastAsia"/>
                <w:spacing w:val="13"/>
                <w:kern w:val="0"/>
                <w:szCs w:val="21"/>
              </w:rPr>
              <w:t>建築年</w:t>
            </w:r>
          </w:p>
        </w:tc>
        <w:tc>
          <w:tcPr>
            <w:tcW w:w="7796" w:type="dxa"/>
            <w:gridSpan w:val="2"/>
            <w:vAlign w:val="center"/>
          </w:tcPr>
          <w:p w:rsidR="005C207D" w:rsidRPr="00563DC7" w:rsidRDefault="005C207D" w:rsidP="00563DC7">
            <w:pPr>
              <w:ind w:right="266"/>
              <w:jc w:val="right"/>
              <w:rPr>
                <w:rFonts w:ascii="ＭＳ 明朝" w:hAnsi="ＭＳ Ｐ明朝"/>
                <w:spacing w:val="13"/>
                <w:kern w:val="0"/>
                <w:szCs w:val="21"/>
              </w:rPr>
            </w:pPr>
            <w:r w:rsidRPr="00563DC7">
              <w:rPr>
                <w:rFonts w:ascii="ＭＳ 明朝" w:hAnsi="ＭＳ Ｐ明朝" w:hint="eastAsia"/>
                <w:spacing w:val="13"/>
                <w:kern w:val="0"/>
                <w:szCs w:val="21"/>
              </w:rPr>
              <w:t>年</w:t>
            </w:r>
            <w:r w:rsidR="00FD40A0">
              <w:rPr>
                <w:rFonts w:ascii="ＭＳ 明朝" w:hAnsi="ＭＳ Ｐ明朝" w:hint="eastAsia"/>
                <w:spacing w:val="13"/>
                <w:kern w:val="0"/>
                <w:szCs w:val="21"/>
              </w:rPr>
              <w:t>（</w:t>
            </w:r>
            <w:r w:rsidRPr="00563DC7">
              <w:rPr>
                <w:rFonts w:ascii="ＭＳ 明朝" w:hAnsi="ＭＳ Ｐ明朝" w:hint="eastAsia"/>
                <w:spacing w:val="13"/>
                <w:kern w:val="0"/>
                <w:szCs w:val="21"/>
              </w:rPr>
              <w:t xml:space="preserve">　　月</w:t>
            </w:r>
            <w:r w:rsidR="00FD40A0">
              <w:rPr>
                <w:rFonts w:ascii="ＭＳ 明朝" w:hAnsi="ＭＳ Ｐ明朝" w:hint="eastAsia"/>
                <w:spacing w:val="13"/>
                <w:kern w:val="0"/>
                <w:szCs w:val="21"/>
              </w:rPr>
              <w:t>）</w:t>
            </w:r>
            <w:r w:rsidRPr="00563DC7">
              <w:rPr>
                <w:rFonts w:ascii="ＭＳ 明朝" w:hAnsi="ＭＳ Ｐ明朝" w:hint="eastAsia"/>
                <w:spacing w:val="13"/>
                <w:kern w:val="0"/>
                <w:sz w:val="18"/>
                <w:szCs w:val="21"/>
              </w:rPr>
              <w:t>※</w:t>
            </w:r>
            <w:r w:rsidRPr="00563DC7">
              <w:rPr>
                <w:rFonts w:ascii="ＭＳ 明朝" w:hAnsi="ＭＳ Ｐ明朝"/>
                <w:spacing w:val="13"/>
                <w:kern w:val="0"/>
                <w:sz w:val="18"/>
                <w:szCs w:val="21"/>
              </w:rPr>
              <w:t>S.56</w:t>
            </w:r>
            <w:r w:rsidRPr="00563DC7">
              <w:rPr>
                <w:rFonts w:ascii="ＭＳ 明朝" w:hAnsi="ＭＳ Ｐ明朝" w:hint="eastAsia"/>
                <w:spacing w:val="13"/>
                <w:kern w:val="0"/>
                <w:sz w:val="18"/>
                <w:szCs w:val="21"/>
              </w:rPr>
              <w:t>の場合は、月まで記入</w:t>
            </w:r>
          </w:p>
        </w:tc>
      </w:tr>
      <w:tr w:rsidR="00563DC7" w:rsidRPr="001B3AF7" w:rsidTr="005C207D">
        <w:trPr>
          <w:trHeight w:val="567"/>
        </w:trPr>
        <w:tc>
          <w:tcPr>
            <w:tcW w:w="1951" w:type="dxa"/>
            <w:vAlign w:val="center"/>
          </w:tcPr>
          <w:p w:rsidR="005C207D" w:rsidRPr="00563DC7" w:rsidRDefault="005C207D" w:rsidP="005C207D">
            <w:pPr>
              <w:jc w:val="left"/>
              <w:rPr>
                <w:rFonts w:ascii="ＭＳ 明朝" w:hAnsi="ＭＳ Ｐ明朝"/>
                <w:spacing w:val="13"/>
                <w:kern w:val="0"/>
                <w:szCs w:val="21"/>
              </w:rPr>
            </w:pPr>
            <w:r w:rsidRPr="00563DC7">
              <w:rPr>
                <w:rFonts w:ascii="ＭＳ 明朝" w:hAnsi="ＭＳ Ｐ明朝" w:hint="eastAsia"/>
                <w:spacing w:val="13"/>
                <w:kern w:val="0"/>
                <w:szCs w:val="21"/>
              </w:rPr>
              <w:t>全体工事費</w:t>
            </w:r>
          </w:p>
        </w:tc>
        <w:tc>
          <w:tcPr>
            <w:tcW w:w="7796" w:type="dxa"/>
            <w:gridSpan w:val="2"/>
            <w:vAlign w:val="center"/>
          </w:tcPr>
          <w:p w:rsidR="005C207D" w:rsidRPr="00563DC7" w:rsidRDefault="005C207D" w:rsidP="005C207D">
            <w:pPr>
              <w:rPr>
                <w:rFonts w:ascii="ＭＳ 明朝" w:hAnsi="ＭＳ Ｐ明朝"/>
                <w:spacing w:val="13"/>
                <w:kern w:val="0"/>
                <w:szCs w:val="21"/>
              </w:rPr>
            </w:pPr>
            <w:r w:rsidRPr="00563DC7">
              <w:rPr>
                <w:rFonts w:ascii="ＭＳ 明朝" w:hAnsi="ＭＳ Ｐ明朝" w:hint="eastAsia"/>
                <w:spacing w:val="13"/>
                <w:kern w:val="0"/>
                <w:szCs w:val="21"/>
              </w:rPr>
              <w:t>金　　　　　　　　　　　円</w:t>
            </w:r>
            <w:r w:rsidR="00FD40A0">
              <w:rPr>
                <w:rFonts w:ascii="ＭＳ 明朝" w:hAnsi="ＭＳ Ｐ明朝" w:hint="eastAsia"/>
                <w:spacing w:val="13"/>
                <w:kern w:val="0"/>
                <w:szCs w:val="21"/>
              </w:rPr>
              <w:t>（</w:t>
            </w:r>
            <w:r w:rsidRPr="00563DC7">
              <w:rPr>
                <w:rFonts w:ascii="ＭＳ 明朝" w:hAnsi="ＭＳ Ｐ明朝" w:hint="eastAsia"/>
                <w:spacing w:val="13"/>
                <w:kern w:val="0"/>
                <w:szCs w:val="21"/>
              </w:rPr>
              <w:t>消費税及び地方消費税含む。</w:t>
            </w:r>
            <w:r w:rsidR="00FD40A0">
              <w:rPr>
                <w:rFonts w:ascii="ＭＳ 明朝" w:hAnsi="ＭＳ Ｐ明朝" w:hint="eastAsia"/>
                <w:spacing w:val="13"/>
                <w:kern w:val="0"/>
                <w:szCs w:val="21"/>
              </w:rPr>
              <w:t>）</w:t>
            </w:r>
          </w:p>
        </w:tc>
      </w:tr>
      <w:tr w:rsidR="00563DC7" w:rsidRPr="001B3AF7" w:rsidTr="005C207D">
        <w:trPr>
          <w:trHeight w:val="567"/>
        </w:trPr>
        <w:tc>
          <w:tcPr>
            <w:tcW w:w="1951" w:type="dxa"/>
            <w:vAlign w:val="center"/>
          </w:tcPr>
          <w:p w:rsidR="005C207D" w:rsidRPr="00563DC7" w:rsidRDefault="005C207D" w:rsidP="005C207D">
            <w:pPr>
              <w:rPr>
                <w:rFonts w:ascii="ＭＳ 明朝" w:hAnsi="ＭＳ Ｐ明朝"/>
                <w:spacing w:val="13"/>
                <w:kern w:val="0"/>
                <w:szCs w:val="21"/>
              </w:rPr>
            </w:pPr>
            <w:r w:rsidRPr="00563DC7">
              <w:rPr>
                <w:rFonts w:ascii="ＭＳ 明朝" w:hAnsi="ＭＳ Ｐ明朝" w:hint="eastAsia"/>
                <w:spacing w:val="13"/>
                <w:kern w:val="0"/>
                <w:szCs w:val="21"/>
              </w:rPr>
              <w:t>交付対象経費</w:t>
            </w:r>
          </w:p>
        </w:tc>
        <w:tc>
          <w:tcPr>
            <w:tcW w:w="7796" w:type="dxa"/>
            <w:gridSpan w:val="2"/>
            <w:vAlign w:val="center"/>
          </w:tcPr>
          <w:p w:rsidR="005C207D" w:rsidRPr="00563DC7" w:rsidRDefault="005C207D" w:rsidP="005C207D">
            <w:pPr>
              <w:rPr>
                <w:rFonts w:ascii="ＭＳ 明朝" w:hAnsi="ＭＳ Ｐ明朝"/>
                <w:spacing w:val="13"/>
                <w:kern w:val="0"/>
                <w:szCs w:val="21"/>
              </w:rPr>
            </w:pPr>
            <w:r w:rsidRPr="00563DC7">
              <w:rPr>
                <w:rFonts w:ascii="ＭＳ 明朝" w:hAnsi="ＭＳ Ｐ明朝" w:hint="eastAsia"/>
                <w:spacing w:val="13"/>
                <w:kern w:val="0"/>
                <w:szCs w:val="21"/>
              </w:rPr>
              <w:t>金　　　　　　　　　　　円</w:t>
            </w:r>
            <w:r w:rsidR="00FD40A0">
              <w:rPr>
                <w:rFonts w:ascii="ＭＳ 明朝" w:hAnsi="ＭＳ Ｐ明朝" w:hint="eastAsia"/>
                <w:spacing w:val="13"/>
                <w:kern w:val="0"/>
                <w:szCs w:val="21"/>
              </w:rPr>
              <w:t>（</w:t>
            </w:r>
            <w:r w:rsidRPr="00563DC7">
              <w:rPr>
                <w:rFonts w:ascii="ＭＳ 明朝" w:hAnsi="ＭＳ Ｐ明朝" w:hint="eastAsia"/>
                <w:spacing w:val="13"/>
                <w:kern w:val="0"/>
                <w:szCs w:val="21"/>
              </w:rPr>
              <w:t>消費税及び地方消費税含む。</w:t>
            </w:r>
            <w:r w:rsidR="00FD40A0">
              <w:rPr>
                <w:rFonts w:ascii="ＭＳ 明朝" w:hAnsi="ＭＳ Ｐ明朝" w:hint="eastAsia"/>
                <w:spacing w:val="13"/>
                <w:kern w:val="0"/>
                <w:szCs w:val="21"/>
              </w:rPr>
              <w:t>）</w:t>
            </w:r>
          </w:p>
        </w:tc>
      </w:tr>
      <w:tr w:rsidR="00563DC7" w:rsidRPr="001B3AF7" w:rsidTr="005C207D">
        <w:trPr>
          <w:trHeight w:val="610"/>
        </w:trPr>
        <w:tc>
          <w:tcPr>
            <w:tcW w:w="1951" w:type="dxa"/>
            <w:vAlign w:val="center"/>
          </w:tcPr>
          <w:p w:rsidR="005C207D" w:rsidRPr="00563DC7" w:rsidRDefault="005C207D" w:rsidP="005C207D">
            <w:pPr>
              <w:rPr>
                <w:rFonts w:ascii="ＭＳ 明朝" w:hAnsi="ＭＳ Ｐ明朝"/>
                <w:spacing w:val="13"/>
                <w:kern w:val="0"/>
                <w:szCs w:val="21"/>
              </w:rPr>
            </w:pPr>
            <w:r w:rsidRPr="00563DC7">
              <w:rPr>
                <w:rFonts w:ascii="ＭＳ 明朝" w:hAnsi="ＭＳ Ｐ明朝" w:hint="eastAsia"/>
                <w:spacing w:val="13"/>
                <w:kern w:val="0"/>
                <w:szCs w:val="21"/>
              </w:rPr>
              <w:t>リフォーム</w:t>
            </w:r>
          </w:p>
          <w:p w:rsidR="005C207D" w:rsidRPr="00563DC7" w:rsidRDefault="005C207D" w:rsidP="005C207D">
            <w:pPr>
              <w:rPr>
                <w:rFonts w:ascii="ＭＳ 明朝" w:hAnsi="ＭＳ Ｐ明朝"/>
                <w:spacing w:val="13"/>
                <w:kern w:val="0"/>
                <w:szCs w:val="21"/>
              </w:rPr>
            </w:pPr>
            <w:r w:rsidRPr="00563DC7">
              <w:rPr>
                <w:rFonts w:ascii="ＭＳ 明朝" w:hAnsi="ＭＳ Ｐ明朝" w:hint="eastAsia"/>
                <w:spacing w:val="13"/>
                <w:kern w:val="0"/>
                <w:szCs w:val="21"/>
              </w:rPr>
              <w:t>施工期間</w:t>
            </w:r>
          </w:p>
        </w:tc>
        <w:tc>
          <w:tcPr>
            <w:tcW w:w="7796" w:type="dxa"/>
            <w:gridSpan w:val="2"/>
            <w:vAlign w:val="center"/>
          </w:tcPr>
          <w:p w:rsidR="005C207D" w:rsidRPr="00563DC7" w:rsidRDefault="005C207D" w:rsidP="005C207D">
            <w:pPr>
              <w:jc w:val="left"/>
              <w:rPr>
                <w:rFonts w:ascii="ＭＳ 明朝" w:hAnsi="ＭＳ Ｐ明朝"/>
                <w:spacing w:val="13"/>
                <w:kern w:val="0"/>
                <w:szCs w:val="21"/>
              </w:rPr>
            </w:pPr>
            <w:r w:rsidRPr="00563DC7">
              <w:rPr>
                <w:rFonts w:ascii="ＭＳ 明朝" w:hAnsi="ＭＳ Ｐ明朝" w:hint="eastAsia"/>
                <w:spacing w:val="13"/>
                <w:kern w:val="0"/>
                <w:szCs w:val="21"/>
              </w:rPr>
              <w:t>着工予定年月日　　　　　　　　　　年　　　月　　　日</w:t>
            </w:r>
          </w:p>
          <w:p w:rsidR="005C207D" w:rsidRPr="00563DC7" w:rsidRDefault="005C207D" w:rsidP="005C207D">
            <w:pPr>
              <w:jc w:val="left"/>
              <w:rPr>
                <w:rFonts w:ascii="ＭＳ 明朝" w:hAnsi="ＭＳ Ｐ明朝"/>
                <w:spacing w:val="13"/>
                <w:kern w:val="0"/>
                <w:szCs w:val="21"/>
              </w:rPr>
            </w:pPr>
            <w:r w:rsidRPr="00563DC7">
              <w:rPr>
                <w:rFonts w:ascii="ＭＳ 明朝" w:hAnsi="ＭＳ Ｐ明朝" w:hint="eastAsia"/>
                <w:spacing w:val="13"/>
                <w:kern w:val="0"/>
                <w:szCs w:val="21"/>
              </w:rPr>
              <w:t>完了予定年月日　　　　　　　　　　年　　　月　　　日</w:t>
            </w:r>
          </w:p>
        </w:tc>
      </w:tr>
      <w:tr w:rsidR="00563DC7" w:rsidRPr="001B3AF7" w:rsidTr="005C207D">
        <w:trPr>
          <w:trHeight w:val="442"/>
        </w:trPr>
        <w:tc>
          <w:tcPr>
            <w:tcW w:w="1951" w:type="dxa"/>
            <w:vMerge w:val="restart"/>
            <w:vAlign w:val="center"/>
          </w:tcPr>
          <w:p w:rsidR="005C207D" w:rsidRPr="00563DC7" w:rsidRDefault="005C207D" w:rsidP="005C207D">
            <w:pPr>
              <w:jc w:val="left"/>
              <w:rPr>
                <w:rFonts w:ascii="ＭＳ 明朝" w:hAnsi="ＭＳ Ｐ明朝"/>
                <w:spacing w:val="13"/>
                <w:kern w:val="0"/>
                <w:szCs w:val="21"/>
              </w:rPr>
            </w:pPr>
            <w:r w:rsidRPr="00563DC7">
              <w:rPr>
                <w:rFonts w:ascii="ＭＳ 明朝" w:hAnsi="ＭＳ Ｐ明朝" w:hint="eastAsia"/>
                <w:spacing w:val="13"/>
                <w:kern w:val="0"/>
                <w:szCs w:val="21"/>
              </w:rPr>
              <w:t>リフォーム</w:t>
            </w:r>
          </w:p>
          <w:p w:rsidR="005C207D" w:rsidRPr="00563DC7" w:rsidRDefault="005C207D" w:rsidP="00A55379">
            <w:pPr>
              <w:jc w:val="left"/>
              <w:rPr>
                <w:rFonts w:ascii="ＭＳ 明朝" w:hAnsi="ＭＳ Ｐ明朝"/>
                <w:spacing w:val="13"/>
                <w:kern w:val="0"/>
                <w:szCs w:val="21"/>
              </w:rPr>
            </w:pPr>
            <w:r w:rsidRPr="00563DC7">
              <w:rPr>
                <w:rFonts w:ascii="ＭＳ 明朝" w:hAnsi="ＭＳ Ｐ明朝" w:hint="eastAsia"/>
                <w:spacing w:val="13"/>
                <w:kern w:val="0"/>
                <w:szCs w:val="21"/>
              </w:rPr>
              <w:t>施工業者</w:t>
            </w:r>
          </w:p>
        </w:tc>
        <w:tc>
          <w:tcPr>
            <w:tcW w:w="7796" w:type="dxa"/>
            <w:gridSpan w:val="2"/>
            <w:tcBorders>
              <w:bottom w:val="dashSmallGap" w:sz="4" w:space="0" w:color="auto"/>
            </w:tcBorders>
            <w:vAlign w:val="center"/>
          </w:tcPr>
          <w:p w:rsidR="005C207D" w:rsidRPr="00563DC7" w:rsidRDefault="005C207D" w:rsidP="005C207D">
            <w:pPr>
              <w:rPr>
                <w:rFonts w:ascii="ＭＳ 明朝" w:hAnsi="ＭＳ Ｐ明朝"/>
                <w:spacing w:val="13"/>
                <w:kern w:val="0"/>
                <w:szCs w:val="21"/>
              </w:rPr>
            </w:pPr>
            <w:r w:rsidRPr="00563DC7">
              <w:rPr>
                <w:rFonts w:ascii="ＭＳ 明朝" w:hAnsi="ＭＳ Ｐ明朝" w:hint="eastAsia"/>
                <w:spacing w:val="13"/>
                <w:kern w:val="0"/>
                <w:szCs w:val="21"/>
              </w:rPr>
              <w:t>社名及び代表者</w:t>
            </w:r>
          </w:p>
        </w:tc>
      </w:tr>
      <w:tr w:rsidR="00563DC7" w:rsidRPr="001B3AF7" w:rsidTr="005C207D">
        <w:trPr>
          <w:trHeight w:val="420"/>
        </w:trPr>
        <w:tc>
          <w:tcPr>
            <w:tcW w:w="1951" w:type="dxa"/>
            <w:vMerge/>
            <w:vAlign w:val="center"/>
          </w:tcPr>
          <w:p w:rsidR="005C207D" w:rsidRPr="00563DC7" w:rsidRDefault="005C207D" w:rsidP="005C207D">
            <w:pPr>
              <w:jc w:val="center"/>
              <w:rPr>
                <w:rFonts w:ascii="ＭＳ 明朝" w:hAnsi="ＭＳ Ｐ明朝"/>
                <w:spacing w:val="13"/>
                <w:kern w:val="0"/>
                <w:szCs w:val="21"/>
              </w:rPr>
            </w:pPr>
          </w:p>
        </w:tc>
        <w:tc>
          <w:tcPr>
            <w:tcW w:w="7796" w:type="dxa"/>
            <w:gridSpan w:val="2"/>
            <w:tcBorders>
              <w:top w:val="dashSmallGap" w:sz="4" w:space="0" w:color="auto"/>
            </w:tcBorders>
            <w:vAlign w:val="center"/>
          </w:tcPr>
          <w:p w:rsidR="005C207D" w:rsidRPr="00563DC7" w:rsidRDefault="005C207D" w:rsidP="005C207D">
            <w:pPr>
              <w:rPr>
                <w:rFonts w:ascii="ＭＳ 明朝" w:hAnsi="ＭＳ Ｐ明朝"/>
                <w:spacing w:val="13"/>
                <w:kern w:val="0"/>
                <w:szCs w:val="21"/>
              </w:rPr>
            </w:pPr>
            <w:r w:rsidRPr="00563DC7">
              <w:rPr>
                <w:rFonts w:ascii="ＭＳ 明朝" w:hAnsi="ＭＳ Ｐ明朝" w:hint="eastAsia"/>
                <w:spacing w:val="13"/>
                <w:kern w:val="0"/>
                <w:szCs w:val="21"/>
              </w:rPr>
              <w:t>住所</w:t>
            </w:r>
          </w:p>
        </w:tc>
      </w:tr>
      <w:tr w:rsidR="00563DC7" w:rsidRPr="001B3AF7" w:rsidTr="00833F59">
        <w:trPr>
          <w:trHeight w:val="453"/>
        </w:trPr>
        <w:tc>
          <w:tcPr>
            <w:tcW w:w="1951" w:type="dxa"/>
            <w:vMerge w:val="restart"/>
            <w:vAlign w:val="center"/>
          </w:tcPr>
          <w:p w:rsidR="005C207D" w:rsidRPr="00563DC7" w:rsidRDefault="005C207D" w:rsidP="005C207D">
            <w:pPr>
              <w:rPr>
                <w:rFonts w:ascii="ＭＳ 明朝" w:hAnsi="ＭＳ Ｐ明朝"/>
                <w:spacing w:val="13"/>
                <w:kern w:val="0"/>
                <w:szCs w:val="21"/>
              </w:rPr>
            </w:pPr>
            <w:r w:rsidRPr="00563DC7">
              <w:rPr>
                <w:rFonts w:ascii="ＭＳ 明朝" w:hAnsi="ＭＳ Ｐ明朝" w:hint="eastAsia"/>
                <w:spacing w:val="13"/>
                <w:kern w:val="0"/>
                <w:szCs w:val="21"/>
              </w:rPr>
              <w:t>他の補助金の適用</w:t>
            </w:r>
          </w:p>
        </w:tc>
        <w:tc>
          <w:tcPr>
            <w:tcW w:w="1418" w:type="dxa"/>
            <w:vMerge w:val="restart"/>
            <w:tcBorders>
              <w:right w:val="nil"/>
            </w:tcBorders>
            <w:vAlign w:val="center"/>
          </w:tcPr>
          <w:p w:rsidR="005C207D" w:rsidRPr="00563DC7" w:rsidRDefault="005C207D" w:rsidP="005C207D">
            <w:pPr>
              <w:rPr>
                <w:rFonts w:ascii="ＭＳ 明朝" w:hAnsi="ＭＳ Ｐ明朝"/>
                <w:spacing w:val="13"/>
                <w:kern w:val="0"/>
                <w:szCs w:val="21"/>
              </w:rPr>
            </w:pPr>
            <w:r w:rsidRPr="00563DC7">
              <w:rPr>
                <w:rFonts w:ascii="ＭＳ 明朝" w:hAnsi="ＭＳ Ｐ明朝" w:hint="eastAsia"/>
                <w:spacing w:val="13"/>
                <w:kern w:val="0"/>
                <w:szCs w:val="21"/>
              </w:rPr>
              <w:t>□無・□有</w:t>
            </w:r>
          </w:p>
          <w:p w:rsidR="005C207D" w:rsidRPr="00563DC7" w:rsidRDefault="005C207D" w:rsidP="005C207D">
            <w:pPr>
              <w:rPr>
                <w:rFonts w:ascii="ＭＳ 明朝" w:hAnsi="ＭＳ Ｐ明朝"/>
                <w:spacing w:val="13"/>
                <w:kern w:val="0"/>
                <w:szCs w:val="21"/>
              </w:rPr>
            </w:pPr>
          </w:p>
        </w:tc>
        <w:tc>
          <w:tcPr>
            <w:tcW w:w="6378" w:type="dxa"/>
            <w:tcBorders>
              <w:left w:val="nil"/>
              <w:bottom w:val="nil"/>
            </w:tcBorders>
            <w:vAlign w:val="center"/>
          </w:tcPr>
          <w:p w:rsidR="005C207D" w:rsidRPr="00563DC7" w:rsidRDefault="00FD40A0" w:rsidP="005C207D">
            <w:pPr>
              <w:rPr>
                <w:rFonts w:ascii="ＭＳ 明朝" w:hAnsi="ＭＳ Ｐ明朝"/>
                <w:spacing w:val="13"/>
                <w:kern w:val="0"/>
                <w:szCs w:val="21"/>
              </w:rPr>
            </w:pPr>
            <w:r>
              <w:rPr>
                <w:rFonts w:ascii="ＭＳ 明朝" w:hAnsi="ＭＳ Ｐ明朝" w:hint="eastAsia"/>
                <w:spacing w:val="13"/>
                <w:kern w:val="0"/>
                <w:szCs w:val="21"/>
              </w:rPr>
              <w:t>（</w:t>
            </w:r>
            <w:r w:rsidR="005C207D" w:rsidRPr="00563DC7">
              <w:rPr>
                <w:rFonts w:ascii="ＭＳ 明朝" w:hAnsi="ＭＳ Ｐ明朝" w:hint="eastAsia"/>
                <w:spacing w:val="13"/>
                <w:kern w:val="0"/>
                <w:szCs w:val="21"/>
              </w:rPr>
              <w:t xml:space="preserve">補助金名称：　　　　　　　　　　　　　　　　</w:t>
            </w:r>
            <w:r>
              <w:rPr>
                <w:rFonts w:ascii="ＭＳ 明朝" w:hAnsi="ＭＳ Ｐ明朝" w:hint="eastAsia"/>
                <w:spacing w:val="13"/>
                <w:kern w:val="0"/>
                <w:szCs w:val="21"/>
              </w:rPr>
              <w:t>）</w:t>
            </w:r>
          </w:p>
        </w:tc>
      </w:tr>
      <w:tr w:rsidR="00563DC7" w:rsidRPr="001B3AF7" w:rsidTr="005C207D">
        <w:trPr>
          <w:trHeight w:val="411"/>
        </w:trPr>
        <w:tc>
          <w:tcPr>
            <w:tcW w:w="1951" w:type="dxa"/>
            <w:vMerge/>
            <w:vAlign w:val="center"/>
          </w:tcPr>
          <w:p w:rsidR="005C207D" w:rsidRPr="00563DC7" w:rsidRDefault="005C207D" w:rsidP="005C207D">
            <w:pPr>
              <w:rPr>
                <w:rFonts w:ascii="ＭＳ 明朝" w:hAnsi="ＭＳ Ｐ明朝"/>
                <w:spacing w:val="13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right w:val="nil"/>
            </w:tcBorders>
            <w:vAlign w:val="center"/>
          </w:tcPr>
          <w:p w:rsidR="005C207D" w:rsidRPr="00563DC7" w:rsidRDefault="005C207D" w:rsidP="005C207D">
            <w:pPr>
              <w:rPr>
                <w:rFonts w:ascii="ＭＳ 明朝" w:hAnsi="ＭＳ Ｐ明朝"/>
                <w:spacing w:val="13"/>
                <w:kern w:val="0"/>
                <w:szCs w:val="21"/>
              </w:rPr>
            </w:pPr>
          </w:p>
        </w:tc>
        <w:tc>
          <w:tcPr>
            <w:tcW w:w="6378" w:type="dxa"/>
            <w:tcBorders>
              <w:top w:val="nil"/>
              <w:left w:val="nil"/>
            </w:tcBorders>
            <w:vAlign w:val="center"/>
          </w:tcPr>
          <w:p w:rsidR="005C207D" w:rsidRPr="00563DC7" w:rsidRDefault="00FD40A0" w:rsidP="005C207D">
            <w:pPr>
              <w:rPr>
                <w:rFonts w:ascii="ＭＳ 明朝" w:hAnsi="ＭＳ Ｐ明朝"/>
                <w:spacing w:val="13"/>
                <w:kern w:val="0"/>
                <w:szCs w:val="21"/>
              </w:rPr>
            </w:pPr>
            <w:r>
              <w:rPr>
                <w:rFonts w:ascii="ＭＳ 明朝" w:hAnsi="ＭＳ Ｐ明朝" w:hint="eastAsia"/>
                <w:spacing w:val="13"/>
                <w:kern w:val="0"/>
                <w:szCs w:val="21"/>
              </w:rPr>
              <w:t>（</w:t>
            </w:r>
            <w:r w:rsidR="005C207D" w:rsidRPr="00563DC7">
              <w:rPr>
                <w:rFonts w:ascii="ＭＳ 明朝" w:hAnsi="ＭＳ Ｐ明朝" w:hint="eastAsia"/>
                <w:spacing w:val="13"/>
                <w:kern w:val="0"/>
                <w:szCs w:val="21"/>
              </w:rPr>
              <w:t xml:space="preserve">補助金名称：　　　　　　　　　　　　　　　　</w:t>
            </w:r>
            <w:r>
              <w:rPr>
                <w:rFonts w:ascii="ＭＳ 明朝" w:hAnsi="ＭＳ Ｐ明朝" w:hint="eastAsia"/>
                <w:spacing w:val="13"/>
                <w:kern w:val="0"/>
                <w:szCs w:val="21"/>
              </w:rPr>
              <w:t>）</w:t>
            </w:r>
          </w:p>
        </w:tc>
      </w:tr>
    </w:tbl>
    <w:p w:rsidR="00B74356" w:rsidRPr="00563DC7" w:rsidRDefault="00B74356" w:rsidP="00B74356">
      <w:pPr>
        <w:jc w:val="left"/>
        <w:rPr>
          <w:rFonts w:ascii="ＭＳ 明朝"/>
          <w:szCs w:val="21"/>
        </w:rPr>
      </w:pPr>
      <w:r w:rsidRPr="00563DC7">
        <w:rPr>
          <w:rFonts w:ascii="ＭＳ 明朝" w:hAnsi="ＭＳ Ｐ明朝" w:hint="eastAsia"/>
          <w:spacing w:val="13"/>
          <w:kern w:val="0"/>
          <w:szCs w:val="21"/>
        </w:rPr>
        <w:t>□申請書に記載した内容に虚偽はありません。</w:t>
      </w:r>
    </w:p>
    <w:p w:rsidR="00C15813" w:rsidRPr="00563DC7" w:rsidRDefault="00C15813" w:rsidP="00833F59">
      <w:pPr>
        <w:spacing w:line="240" w:lineRule="exact"/>
        <w:jc w:val="left"/>
        <w:rPr>
          <w:rFonts w:ascii="ＭＳ 明朝"/>
          <w:szCs w:val="21"/>
        </w:rPr>
      </w:pPr>
      <w:r w:rsidRPr="00563DC7">
        <w:rPr>
          <w:rFonts w:ascii="ＭＳ 明朝" w:hint="eastAsia"/>
          <w:szCs w:val="21"/>
        </w:rPr>
        <w:t>添付書類</w:t>
      </w:r>
    </w:p>
    <w:p w:rsidR="00E14BBF" w:rsidRPr="00563DC7" w:rsidRDefault="00FD40A0" w:rsidP="00E14BBF">
      <w:pPr>
        <w:widowControl/>
        <w:spacing w:line="240" w:lineRule="exact"/>
        <w:ind w:firstLineChars="100" w:firstLine="240"/>
        <w:jc w:val="lef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E14BBF" w:rsidRPr="00563DC7">
        <w:rPr>
          <w:rFonts w:ascii="ＭＳ 明朝" w:hAnsi="ＭＳ 明朝" w:hint="eastAsia"/>
          <w:szCs w:val="21"/>
        </w:rPr>
        <w:t>１</w:t>
      </w:r>
      <w:r>
        <w:rPr>
          <w:rFonts w:ascii="ＭＳ 明朝" w:hAnsi="ＭＳ 明朝" w:hint="eastAsia"/>
          <w:szCs w:val="21"/>
        </w:rPr>
        <w:t>）</w:t>
      </w:r>
      <w:r w:rsidR="00E14BBF" w:rsidRPr="00563DC7">
        <w:rPr>
          <w:rFonts w:ascii="ＭＳ 明朝" w:hAnsi="ＭＳ 明朝" w:hint="eastAsia"/>
          <w:szCs w:val="21"/>
        </w:rPr>
        <w:t xml:space="preserve">　申請者及びその同一世帯に属する者全員の住民票の写し</w:t>
      </w:r>
      <w:r>
        <w:rPr>
          <w:rFonts w:ascii="ＭＳ 明朝" w:hAnsi="ＭＳ 明朝" w:hint="eastAsia"/>
          <w:szCs w:val="21"/>
        </w:rPr>
        <w:t>（</w:t>
      </w:r>
      <w:r w:rsidR="00E14BBF" w:rsidRPr="00563DC7">
        <w:rPr>
          <w:rFonts w:ascii="ＭＳ 明朝" w:hAnsi="ＭＳ 明朝" w:hint="eastAsia"/>
          <w:szCs w:val="21"/>
        </w:rPr>
        <w:t>続柄の記載のあるもの</w:t>
      </w:r>
      <w:r>
        <w:rPr>
          <w:rFonts w:ascii="ＭＳ 明朝" w:hAnsi="ＭＳ 明朝" w:hint="eastAsia"/>
          <w:szCs w:val="21"/>
        </w:rPr>
        <w:t>）</w:t>
      </w:r>
    </w:p>
    <w:p w:rsidR="00E14BBF" w:rsidRPr="00563DC7" w:rsidRDefault="00FD40A0" w:rsidP="00E14BBF">
      <w:pPr>
        <w:widowControl/>
        <w:spacing w:line="240" w:lineRule="exact"/>
        <w:ind w:firstLineChars="100" w:firstLine="240"/>
        <w:jc w:val="lef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E14BBF" w:rsidRPr="00563DC7">
        <w:rPr>
          <w:rFonts w:ascii="ＭＳ 明朝" w:hAnsi="ＭＳ 明朝" w:hint="eastAsia"/>
          <w:szCs w:val="21"/>
        </w:rPr>
        <w:t>２</w:t>
      </w:r>
      <w:r>
        <w:rPr>
          <w:rFonts w:ascii="ＭＳ 明朝" w:hAnsi="ＭＳ 明朝" w:hint="eastAsia"/>
          <w:szCs w:val="21"/>
        </w:rPr>
        <w:t>）</w:t>
      </w:r>
      <w:r w:rsidR="00E14BBF" w:rsidRPr="00563DC7">
        <w:rPr>
          <w:rFonts w:ascii="ＭＳ 明朝" w:hAnsi="ＭＳ 明朝" w:hint="eastAsia"/>
          <w:szCs w:val="21"/>
        </w:rPr>
        <w:t xml:space="preserve">　リフォーム見積書</w:t>
      </w:r>
      <w:r>
        <w:rPr>
          <w:rFonts w:ascii="ＭＳ 明朝" w:hAnsi="ＭＳ 明朝" w:hint="eastAsia"/>
          <w:szCs w:val="21"/>
        </w:rPr>
        <w:t>（</w:t>
      </w:r>
      <w:r w:rsidR="00E14BBF" w:rsidRPr="00563DC7">
        <w:rPr>
          <w:rFonts w:ascii="ＭＳ 明朝" w:hAnsi="ＭＳ 明朝" w:hint="eastAsia"/>
          <w:szCs w:val="21"/>
        </w:rPr>
        <w:t>リフォーム内容が分かるもの</w:t>
      </w:r>
      <w:r>
        <w:rPr>
          <w:rFonts w:ascii="ＭＳ 明朝" w:hAnsi="ＭＳ 明朝" w:hint="eastAsia"/>
          <w:szCs w:val="21"/>
        </w:rPr>
        <w:t>）</w:t>
      </w:r>
    </w:p>
    <w:p w:rsidR="00E14BBF" w:rsidRPr="00563DC7" w:rsidRDefault="00FD40A0" w:rsidP="00E14BBF">
      <w:pPr>
        <w:widowControl/>
        <w:spacing w:line="240" w:lineRule="exact"/>
        <w:ind w:leftChars="100" w:left="480" w:hangingChars="100" w:hanging="240"/>
        <w:jc w:val="lef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E14BBF" w:rsidRPr="00563DC7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）</w:t>
      </w:r>
      <w:r w:rsidR="00E14BBF" w:rsidRPr="00563DC7">
        <w:rPr>
          <w:rFonts w:ascii="ＭＳ 明朝" w:hAnsi="ＭＳ 明朝" w:hint="eastAsia"/>
          <w:szCs w:val="21"/>
        </w:rPr>
        <w:t xml:space="preserve">　</w:t>
      </w:r>
      <w:r w:rsidR="00E14BBF" w:rsidRPr="00563DC7">
        <w:rPr>
          <w:rFonts w:ascii="ＭＳ 明朝" w:hAnsi="ＭＳ 明朝"/>
          <w:szCs w:val="21"/>
        </w:rPr>
        <w:t xml:space="preserve"> </w:t>
      </w:r>
      <w:r w:rsidR="00E14BBF" w:rsidRPr="00563DC7">
        <w:rPr>
          <w:rFonts w:ascii="ＭＳ 明朝" w:hAnsi="ＭＳ 明朝" w:hint="eastAsia"/>
          <w:szCs w:val="21"/>
        </w:rPr>
        <w:t>申請者及びその同一世帯に属する者全員の町税等の</w:t>
      </w:r>
      <w:r w:rsidR="00563DC7" w:rsidRPr="00563DC7">
        <w:rPr>
          <w:rFonts w:ascii="ＭＳ 明朝" w:hAnsi="ＭＳ 明朝" w:hint="eastAsia"/>
          <w:szCs w:val="21"/>
        </w:rPr>
        <w:t>滞納がないこと</w:t>
      </w:r>
      <w:r w:rsidR="00A44B50" w:rsidRPr="00563DC7">
        <w:rPr>
          <w:rFonts w:ascii="ＭＳ 明朝" w:hAnsi="ＭＳ 明朝" w:hint="eastAsia"/>
          <w:szCs w:val="21"/>
        </w:rPr>
        <w:t>を証明する書類の写し</w:t>
      </w:r>
      <w:r w:rsidR="00563DC7" w:rsidRPr="00563DC7">
        <w:rPr>
          <w:rFonts w:ascii="ＭＳ 明朝" w:hAnsi="ＭＳ 明朝" w:hint="eastAsia"/>
          <w:szCs w:val="21"/>
        </w:rPr>
        <w:t>、又</w:t>
      </w:r>
      <w:r w:rsidR="00E14BBF" w:rsidRPr="00563DC7">
        <w:rPr>
          <w:rFonts w:ascii="ＭＳ 明朝" w:hAnsi="ＭＳ 明朝" w:hint="eastAsia"/>
          <w:szCs w:val="21"/>
        </w:rPr>
        <w:t>は個人情報の取得に関する委任状</w:t>
      </w:r>
      <w:r>
        <w:rPr>
          <w:rFonts w:ascii="ＭＳ 明朝" w:hAnsi="ＭＳ 明朝" w:hint="eastAsia"/>
          <w:szCs w:val="21"/>
        </w:rPr>
        <w:t>（</w:t>
      </w:r>
      <w:r w:rsidR="00E14BBF" w:rsidRPr="00563DC7">
        <w:rPr>
          <w:rFonts w:ascii="ＭＳ 明朝" w:hAnsi="ＭＳ 明朝" w:hint="eastAsia"/>
          <w:szCs w:val="21"/>
        </w:rPr>
        <w:t>別紙１</w:t>
      </w:r>
      <w:r>
        <w:rPr>
          <w:rFonts w:ascii="ＭＳ 明朝" w:hAnsi="ＭＳ 明朝" w:hint="eastAsia"/>
          <w:szCs w:val="21"/>
        </w:rPr>
        <w:t>）</w:t>
      </w:r>
    </w:p>
    <w:p w:rsidR="00E14BBF" w:rsidRPr="00563DC7" w:rsidRDefault="00FD40A0" w:rsidP="00E14BBF">
      <w:pPr>
        <w:widowControl/>
        <w:spacing w:line="240" w:lineRule="exact"/>
        <w:ind w:firstLineChars="100" w:firstLine="240"/>
        <w:jc w:val="lef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E14BBF" w:rsidRPr="00563DC7">
        <w:rPr>
          <w:rFonts w:ascii="ＭＳ 明朝" w:hAnsi="ＭＳ 明朝" w:hint="eastAsia"/>
          <w:szCs w:val="21"/>
        </w:rPr>
        <w:t>４</w:t>
      </w:r>
      <w:r>
        <w:rPr>
          <w:rFonts w:ascii="ＭＳ 明朝" w:hAnsi="ＭＳ 明朝" w:hint="eastAsia"/>
          <w:szCs w:val="21"/>
        </w:rPr>
        <w:t>）</w:t>
      </w:r>
      <w:r w:rsidR="00E14BBF" w:rsidRPr="00563DC7">
        <w:rPr>
          <w:rFonts w:ascii="ＭＳ 明朝" w:hAnsi="ＭＳ 明朝" w:hint="eastAsia"/>
          <w:szCs w:val="21"/>
        </w:rPr>
        <w:t xml:space="preserve">　交付対象住宅に係る固定資産税課税台帳の写し</w:t>
      </w:r>
    </w:p>
    <w:p w:rsidR="00E14BBF" w:rsidRPr="00563DC7" w:rsidRDefault="00FD40A0" w:rsidP="00E14BBF">
      <w:pPr>
        <w:widowControl/>
        <w:spacing w:line="240" w:lineRule="exact"/>
        <w:ind w:firstLineChars="100" w:firstLine="240"/>
        <w:jc w:val="lef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E14BBF" w:rsidRPr="00563DC7">
        <w:rPr>
          <w:rFonts w:ascii="ＭＳ 明朝" w:hAnsi="ＭＳ 明朝" w:hint="eastAsia"/>
          <w:szCs w:val="21"/>
        </w:rPr>
        <w:t>５</w:t>
      </w:r>
      <w:r>
        <w:rPr>
          <w:rFonts w:ascii="ＭＳ 明朝" w:hAnsi="ＭＳ 明朝" w:hint="eastAsia"/>
          <w:szCs w:val="21"/>
        </w:rPr>
        <w:t>）</w:t>
      </w:r>
      <w:r w:rsidR="00E14BBF" w:rsidRPr="00563DC7">
        <w:rPr>
          <w:rFonts w:ascii="ＭＳ 明朝" w:hAnsi="ＭＳ 明朝" w:hint="eastAsia"/>
          <w:szCs w:val="21"/>
        </w:rPr>
        <w:t xml:space="preserve">　リフォームを行う部分の図面及び写真</w:t>
      </w:r>
      <w:r w:rsidR="00E14BBF" w:rsidRPr="00563DC7">
        <w:rPr>
          <w:rFonts w:ascii="ＭＳ 明朝" w:hAnsi="ＭＳ 明朝"/>
          <w:szCs w:val="21"/>
        </w:rPr>
        <w:t xml:space="preserve"> </w:t>
      </w:r>
    </w:p>
    <w:p w:rsidR="00E14BBF" w:rsidRPr="00563DC7" w:rsidRDefault="00FD40A0" w:rsidP="00E14BBF">
      <w:pPr>
        <w:widowControl/>
        <w:spacing w:line="240" w:lineRule="exact"/>
        <w:ind w:firstLineChars="100" w:firstLine="240"/>
        <w:jc w:val="lef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E14BBF" w:rsidRPr="00563DC7">
        <w:rPr>
          <w:rFonts w:ascii="ＭＳ 明朝" w:hAnsi="ＭＳ 明朝" w:hint="eastAsia"/>
          <w:szCs w:val="21"/>
        </w:rPr>
        <w:t>６</w:t>
      </w:r>
      <w:r>
        <w:rPr>
          <w:rFonts w:ascii="ＭＳ 明朝" w:hAnsi="ＭＳ 明朝" w:hint="eastAsia"/>
          <w:szCs w:val="21"/>
        </w:rPr>
        <w:t>）</w:t>
      </w:r>
      <w:r w:rsidR="00E14BBF" w:rsidRPr="00563DC7">
        <w:rPr>
          <w:rFonts w:ascii="ＭＳ 明朝" w:hAnsi="ＭＳ 明朝" w:hint="eastAsia"/>
          <w:szCs w:val="21"/>
        </w:rPr>
        <w:t xml:space="preserve">　申請者が所有者と異なる場合は、所有者との関係が分かる書類</w:t>
      </w:r>
    </w:p>
    <w:p w:rsidR="00E14BBF" w:rsidRPr="00563DC7" w:rsidRDefault="00FD40A0" w:rsidP="00563DC7">
      <w:pPr>
        <w:widowControl/>
        <w:spacing w:line="240" w:lineRule="exact"/>
        <w:ind w:leftChars="100" w:left="480" w:hangingChars="100" w:hanging="240"/>
        <w:jc w:val="lef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E14BBF" w:rsidRPr="00563DC7">
        <w:rPr>
          <w:rFonts w:ascii="ＭＳ 明朝" w:hAnsi="ＭＳ 明朝" w:hint="eastAsia"/>
          <w:szCs w:val="21"/>
        </w:rPr>
        <w:t>７</w:t>
      </w:r>
      <w:r>
        <w:rPr>
          <w:rFonts w:ascii="ＭＳ 明朝" w:hAnsi="ＭＳ 明朝" w:hint="eastAsia"/>
          <w:szCs w:val="21"/>
        </w:rPr>
        <w:t>）</w:t>
      </w:r>
      <w:r w:rsidR="00E14BBF" w:rsidRPr="00563DC7">
        <w:rPr>
          <w:rFonts w:ascii="ＭＳ 明朝" w:hAnsi="ＭＳ 明朝" w:hint="eastAsia"/>
          <w:szCs w:val="21"/>
        </w:rPr>
        <w:t xml:space="preserve">　第６条</w:t>
      </w:r>
      <w:r w:rsidR="00563DC7" w:rsidRPr="00563DC7">
        <w:rPr>
          <w:rFonts w:ascii="ＭＳ 明朝" w:hAnsi="ＭＳ 明朝" w:hint="eastAsia"/>
          <w:szCs w:val="21"/>
        </w:rPr>
        <w:t>第２項</w:t>
      </w:r>
      <w:r w:rsidR="00E14BBF" w:rsidRPr="00563DC7">
        <w:rPr>
          <w:rFonts w:ascii="ＭＳ 明朝" w:hAnsi="ＭＳ 明朝" w:hint="eastAsia"/>
          <w:szCs w:val="21"/>
        </w:rPr>
        <w:t>各号に規定する</w:t>
      </w:r>
      <w:r w:rsidR="00563DC7" w:rsidRPr="00563DC7">
        <w:rPr>
          <w:rFonts w:ascii="ＭＳ 明朝" w:hAnsi="ＭＳ 明朝" w:hint="eastAsia"/>
          <w:szCs w:val="21"/>
        </w:rPr>
        <w:t>事業における</w:t>
      </w:r>
      <w:r w:rsidR="00E14BBF" w:rsidRPr="00563DC7">
        <w:rPr>
          <w:rFonts w:ascii="ＭＳ 明朝" w:hAnsi="ＭＳ 明朝" w:hint="eastAsia"/>
          <w:szCs w:val="21"/>
        </w:rPr>
        <w:t>公的助成制度の申請書</w:t>
      </w:r>
      <w:r w:rsidR="00A44B50" w:rsidRPr="00563DC7">
        <w:rPr>
          <w:rFonts w:ascii="ＭＳ 明朝" w:hAnsi="ＭＳ 明朝" w:hint="eastAsia"/>
          <w:szCs w:val="21"/>
        </w:rPr>
        <w:t>又は決定通知書の写し</w:t>
      </w:r>
    </w:p>
    <w:p w:rsidR="001A2EB0" w:rsidRPr="00563DC7" w:rsidRDefault="00FD40A0" w:rsidP="00E14BBF">
      <w:pPr>
        <w:widowControl/>
        <w:spacing w:line="240" w:lineRule="exact"/>
        <w:ind w:firstLineChars="100" w:firstLine="240"/>
        <w:jc w:val="left"/>
        <w:rPr>
          <w:rFonts w:ascii="ＭＳ 明朝" w:hAnsi="ＭＳ Ｐ明朝"/>
          <w:spacing w:val="13"/>
          <w:kern w:val="0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E14BBF" w:rsidRPr="00563DC7">
        <w:rPr>
          <w:rFonts w:ascii="ＭＳ 明朝" w:hAnsi="ＭＳ 明朝" w:hint="eastAsia"/>
          <w:szCs w:val="21"/>
        </w:rPr>
        <w:t>８</w:t>
      </w:r>
      <w:r>
        <w:rPr>
          <w:rFonts w:ascii="ＭＳ 明朝" w:hAnsi="ＭＳ 明朝" w:hint="eastAsia"/>
          <w:szCs w:val="21"/>
        </w:rPr>
        <w:t>）</w:t>
      </w:r>
      <w:r w:rsidR="00E14BBF" w:rsidRPr="00563DC7">
        <w:rPr>
          <w:rFonts w:ascii="ＭＳ 明朝" w:hAnsi="ＭＳ 明朝" w:hint="eastAsia"/>
          <w:szCs w:val="21"/>
        </w:rPr>
        <w:t xml:space="preserve">　その他町長が必要と認める書類</w:t>
      </w:r>
      <w:r w:rsidR="001A2EB0" w:rsidRPr="00563DC7">
        <w:rPr>
          <w:rFonts w:ascii="ＭＳ 明朝" w:hAnsi="ＭＳ Ｐ明朝"/>
          <w:spacing w:val="13"/>
          <w:kern w:val="0"/>
          <w:szCs w:val="21"/>
        </w:rPr>
        <w:br w:type="page"/>
      </w:r>
    </w:p>
    <w:p w:rsidR="00C31754" w:rsidRPr="00563DC7" w:rsidRDefault="00C31754" w:rsidP="00C31754">
      <w:pPr>
        <w:ind w:right="796"/>
        <w:jc w:val="left"/>
        <w:rPr>
          <w:rFonts w:ascii="ＭＳ 明朝" w:hAnsi="ＭＳ Ｐ明朝"/>
          <w:spacing w:val="13"/>
          <w:kern w:val="0"/>
          <w:szCs w:val="21"/>
        </w:rPr>
      </w:pPr>
      <w:r w:rsidRPr="00563DC7">
        <w:rPr>
          <w:rFonts w:ascii="ＭＳ 明朝" w:hAnsi="ＭＳ Ｐ明朝" w:hint="eastAsia"/>
          <w:spacing w:val="13"/>
          <w:kern w:val="0"/>
          <w:szCs w:val="21"/>
        </w:rPr>
        <w:t>別紙１</w:t>
      </w:r>
    </w:p>
    <w:p w:rsidR="00C31754" w:rsidRPr="00563DC7" w:rsidRDefault="00C31754" w:rsidP="00C31754">
      <w:pPr>
        <w:ind w:right="796"/>
        <w:jc w:val="left"/>
        <w:rPr>
          <w:rFonts w:ascii="ＭＳ 明朝" w:hAnsi="ＭＳ Ｐ明朝"/>
          <w:spacing w:val="13"/>
          <w:kern w:val="0"/>
          <w:szCs w:val="21"/>
        </w:rPr>
      </w:pPr>
    </w:p>
    <w:p w:rsidR="00E8217E" w:rsidRPr="00563DC7" w:rsidRDefault="00E8217E" w:rsidP="00E8217E">
      <w:pPr>
        <w:ind w:right="266"/>
        <w:jc w:val="right"/>
        <w:rPr>
          <w:rFonts w:ascii="ＭＳ 明朝" w:hAnsi="ＭＳ Ｐ明朝"/>
          <w:spacing w:val="13"/>
          <w:kern w:val="0"/>
          <w:szCs w:val="21"/>
        </w:rPr>
      </w:pPr>
      <w:r w:rsidRPr="00563DC7">
        <w:rPr>
          <w:rFonts w:ascii="ＭＳ 明朝" w:hAnsi="ＭＳ Ｐ明朝" w:hint="eastAsia"/>
          <w:spacing w:val="13"/>
          <w:kern w:val="0"/>
          <w:szCs w:val="21"/>
        </w:rPr>
        <w:t xml:space="preserve">　年　　月　　日</w:t>
      </w:r>
    </w:p>
    <w:p w:rsidR="00E8217E" w:rsidRPr="00563DC7" w:rsidRDefault="000B374B" w:rsidP="00E8217E">
      <w:pPr>
        <w:jc w:val="left"/>
        <w:rPr>
          <w:rFonts w:ascii="ＭＳ 明朝" w:hAnsi="ＭＳ Ｐ明朝"/>
          <w:spacing w:val="13"/>
          <w:kern w:val="0"/>
          <w:szCs w:val="21"/>
        </w:rPr>
      </w:pPr>
      <w:r w:rsidRPr="00563DC7">
        <w:rPr>
          <w:rFonts w:ascii="ＭＳ 明朝" w:hAnsi="ＭＳ Ｐ明朝" w:hint="eastAsia"/>
          <w:spacing w:val="13"/>
          <w:kern w:val="0"/>
          <w:szCs w:val="21"/>
        </w:rPr>
        <w:t>土庄町</w:t>
      </w:r>
      <w:r w:rsidR="00A52182" w:rsidRPr="00563DC7">
        <w:rPr>
          <w:rFonts w:ascii="ＭＳ 明朝" w:hAnsi="ＭＳ Ｐ明朝" w:hint="eastAsia"/>
          <w:spacing w:val="13"/>
          <w:kern w:val="0"/>
          <w:szCs w:val="21"/>
        </w:rPr>
        <w:t>長　　様</w:t>
      </w:r>
    </w:p>
    <w:p w:rsidR="00E8217E" w:rsidRPr="00563DC7" w:rsidRDefault="00E8217E" w:rsidP="00C31754">
      <w:pPr>
        <w:ind w:right="796"/>
        <w:jc w:val="left"/>
        <w:rPr>
          <w:rFonts w:ascii="ＭＳ 明朝" w:hAnsi="ＭＳ Ｐ明朝"/>
          <w:spacing w:val="13"/>
          <w:kern w:val="0"/>
          <w:szCs w:val="21"/>
        </w:rPr>
      </w:pPr>
    </w:p>
    <w:p w:rsidR="00E8217E" w:rsidRPr="00563DC7" w:rsidRDefault="00E8217E" w:rsidP="00E8217E">
      <w:pPr>
        <w:ind w:firstLineChars="1800" w:firstLine="4788"/>
        <w:jc w:val="left"/>
        <w:rPr>
          <w:rFonts w:ascii="ＭＳ 明朝" w:hAnsi="ＭＳ Ｐ明朝"/>
          <w:spacing w:val="13"/>
          <w:kern w:val="0"/>
          <w:szCs w:val="21"/>
        </w:rPr>
      </w:pPr>
      <w:r w:rsidRPr="00563DC7">
        <w:rPr>
          <w:rFonts w:ascii="ＭＳ 明朝" w:hAnsi="ＭＳ Ｐ明朝" w:hint="eastAsia"/>
          <w:spacing w:val="13"/>
          <w:kern w:val="0"/>
          <w:szCs w:val="21"/>
        </w:rPr>
        <w:t>委任者　住　所</w:t>
      </w:r>
    </w:p>
    <w:p w:rsidR="00E8217E" w:rsidRPr="00563DC7" w:rsidRDefault="00E8217E" w:rsidP="00E8217E">
      <w:pPr>
        <w:ind w:firstLineChars="2200" w:firstLine="5852"/>
        <w:jc w:val="left"/>
        <w:rPr>
          <w:rFonts w:ascii="ＭＳ 明朝" w:hAnsi="ＭＳ Ｐ明朝"/>
          <w:spacing w:val="13"/>
          <w:kern w:val="0"/>
          <w:szCs w:val="21"/>
        </w:rPr>
      </w:pPr>
      <w:r w:rsidRPr="00563DC7">
        <w:rPr>
          <w:rFonts w:ascii="ＭＳ 明朝" w:hAnsi="ＭＳ Ｐ明朝" w:hint="eastAsia"/>
          <w:spacing w:val="13"/>
          <w:kern w:val="0"/>
          <w:szCs w:val="21"/>
        </w:rPr>
        <w:t xml:space="preserve">氏　名　　　　　　　　　　</w:t>
      </w:r>
      <w:r w:rsidR="00EF2351">
        <w:rPr>
          <w:rFonts w:ascii="ＭＳ 明朝" w:hAnsi="ＭＳ Ｐ明朝" w:hint="eastAsia"/>
          <w:spacing w:val="13"/>
          <w:kern w:val="0"/>
          <w:szCs w:val="21"/>
        </w:rPr>
        <w:t xml:space="preserve">　</w:t>
      </w:r>
    </w:p>
    <w:p w:rsidR="00E8217E" w:rsidRDefault="00E8217E" w:rsidP="00EF2351">
      <w:pPr>
        <w:ind w:firstLineChars="2200" w:firstLine="5852"/>
        <w:jc w:val="left"/>
        <w:rPr>
          <w:rFonts w:ascii="ＭＳ 明朝" w:hAnsi="ＭＳ Ｐ明朝"/>
          <w:spacing w:val="13"/>
          <w:kern w:val="0"/>
          <w:szCs w:val="21"/>
        </w:rPr>
      </w:pPr>
      <w:r w:rsidRPr="00563DC7">
        <w:rPr>
          <w:rFonts w:ascii="ＭＳ 明朝" w:hAnsi="ＭＳ Ｐ明朝" w:hint="eastAsia"/>
          <w:spacing w:val="13"/>
          <w:kern w:val="0"/>
          <w:szCs w:val="21"/>
        </w:rPr>
        <w:t>連絡先</w:t>
      </w:r>
    </w:p>
    <w:p w:rsidR="00EF2351" w:rsidRPr="00563DC7" w:rsidRDefault="00EF2351" w:rsidP="00EF2351">
      <w:pPr>
        <w:ind w:firstLineChars="2200" w:firstLine="5852"/>
        <w:jc w:val="left"/>
        <w:rPr>
          <w:rFonts w:ascii="ＭＳ 明朝" w:hAnsi="ＭＳ Ｐ明朝"/>
          <w:spacing w:val="13"/>
          <w:kern w:val="0"/>
          <w:szCs w:val="21"/>
        </w:rPr>
      </w:pPr>
      <w:r>
        <w:rPr>
          <w:rFonts w:ascii="ＭＳ 明朝" w:hAnsi="ＭＳ Ｐ明朝" w:hint="eastAsia"/>
          <w:spacing w:val="13"/>
          <w:kern w:val="0"/>
          <w:szCs w:val="21"/>
        </w:rPr>
        <w:t>※署名又は記名押印</w:t>
      </w:r>
    </w:p>
    <w:p w:rsidR="00C31754" w:rsidRPr="00563DC7" w:rsidRDefault="00C31754" w:rsidP="00E8217E">
      <w:pPr>
        <w:ind w:right="796"/>
        <w:jc w:val="center"/>
        <w:rPr>
          <w:rFonts w:ascii="ＭＳ 明朝" w:hAnsi="ＭＳ Ｐ明朝"/>
          <w:spacing w:val="13"/>
          <w:kern w:val="0"/>
          <w:szCs w:val="21"/>
        </w:rPr>
      </w:pPr>
      <w:r w:rsidRPr="00563DC7">
        <w:rPr>
          <w:rFonts w:ascii="ＭＳ 明朝" w:hAnsi="ＭＳ Ｐ明朝" w:hint="eastAsia"/>
          <w:spacing w:val="13"/>
          <w:kern w:val="0"/>
          <w:szCs w:val="21"/>
        </w:rPr>
        <w:t>個人情報の取得に関する委任状</w:t>
      </w:r>
    </w:p>
    <w:p w:rsidR="00C31754" w:rsidRPr="00563DC7" w:rsidRDefault="00C31754" w:rsidP="00C31754">
      <w:pPr>
        <w:ind w:right="796"/>
        <w:jc w:val="center"/>
        <w:rPr>
          <w:rFonts w:ascii="ＭＳ 明朝" w:hAnsi="ＭＳ Ｐ明朝"/>
          <w:spacing w:val="13"/>
          <w:kern w:val="0"/>
          <w:szCs w:val="21"/>
        </w:rPr>
      </w:pPr>
    </w:p>
    <w:p w:rsidR="00C31754" w:rsidRPr="00563DC7" w:rsidRDefault="00A03578" w:rsidP="00E8217E">
      <w:pPr>
        <w:ind w:right="284" w:firstLineChars="100" w:firstLine="266"/>
        <w:jc w:val="left"/>
        <w:rPr>
          <w:rFonts w:ascii="ＭＳ 明朝" w:hAnsi="ＭＳ Ｐ明朝"/>
          <w:spacing w:val="13"/>
          <w:kern w:val="0"/>
          <w:szCs w:val="21"/>
        </w:rPr>
      </w:pPr>
      <w:r w:rsidRPr="00563DC7">
        <w:rPr>
          <w:rFonts w:ascii="ＭＳ 明朝" w:hAnsi="ＭＳ Ｐ明朝" w:hint="eastAsia"/>
          <w:spacing w:val="13"/>
          <w:kern w:val="0"/>
          <w:szCs w:val="21"/>
        </w:rPr>
        <w:t>土庄町民間住宅耐震化リフォーム支援事業</w:t>
      </w:r>
      <w:r w:rsidR="00A52182" w:rsidRPr="00563DC7">
        <w:rPr>
          <w:rFonts w:ascii="ＭＳ 明朝" w:hAnsi="ＭＳ Ｐ明朝" w:hint="eastAsia"/>
          <w:spacing w:val="13"/>
          <w:kern w:val="0"/>
          <w:szCs w:val="21"/>
        </w:rPr>
        <w:t>の交付を申請するに</w:t>
      </w:r>
      <w:r w:rsidR="00563DC7" w:rsidRPr="00563DC7">
        <w:rPr>
          <w:rFonts w:ascii="ＭＳ 明朝" w:hAnsi="ＭＳ Ｐ明朝" w:hint="eastAsia"/>
          <w:spacing w:val="13"/>
          <w:kern w:val="0"/>
          <w:szCs w:val="21"/>
        </w:rPr>
        <w:t>当たり</w:t>
      </w:r>
      <w:r w:rsidR="00A52182" w:rsidRPr="00563DC7">
        <w:rPr>
          <w:rFonts w:ascii="ＭＳ 明朝" w:hAnsi="ＭＳ Ｐ明朝" w:hint="eastAsia"/>
          <w:spacing w:val="13"/>
          <w:kern w:val="0"/>
          <w:szCs w:val="21"/>
        </w:rPr>
        <w:t>、私及び同一世帯員</w:t>
      </w:r>
      <w:r w:rsidR="00C31754" w:rsidRPr="00563DC7">
        <w:rPr>
          <w:rFonts w:ascii="ＭＳ 明朝" w:hAnsi="ＭＳ Ｐ明朝" w:hint="eastAsia"/>
          <w:spacing w:val="13"/>
          <w:kern w:val="0"/>
          <w:szCs w:val="21"/>
        </w:rPr>
        <w:t>の町税等の納付状況を確認すること、また、各証明書の交付請求及び受領に関する権限を</w:t>
      </w:r>
      <w:r w:rsidR="00E8217E" w:rsidRPr="00563DC7">
        <w:rPr>
          <w:rFonts w:ascii="ＭＳ 明朝" w:hAnsi="ＭＳ Ｐ明朝" w:hint="eastAsia"/>
          <w:spacing w:val="13"/>
          <w:kern w:val="0"/>
          <w:szCs w:val="21"/>
        </w:rPr>
        <w:t>土庄町長</w:t>
      </w:r>
      <w:r w:rsidR="00C31754" w:rsidRPr="00563DC7">
        <w:rPr>
          <w:rFonts w:ascii="ＭＳ 明朝" w:hAnsi="ＭＳ Ｐ明朝" w:hint="eastAsia"/>
          <w:spacing w:val="13"/>
          <w:kern w:val="0"/>
          <w:szCs w:val="21"/>
        </w:rPr>
        <w:t>に委任いたします。</w:t>
      </w:r>
    </w:p>
    <w:p w:rsidR="00C31754" w:rsidRPr="00563DC7" w:rsidRDefault="00C31754" w:rsidP="00E8217E">
      <w:pPr>
        <w:jc w:val="left"/>
        <w:rPr>
          <w:rFonts w:ascii="ＭＳ 明朝" w:hAnsi="ＭＳ Ｐ明朝"/>
          <w:spacing w:val="13"/>
          <w:kern w:val="0"/>
          <w:szCs w:val="2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851"/>
        <w:gridCol w:w="3827"/>
        <w:gridCol w:w="992"/>
      </w:tblGrid>
      <w:tr w:rsidR="00563DC7" w:rsidRPr="001B3AF7" w:rsidTr="000B374B">
        <w:trPr>
          <w:trHeight w:val="399"/>
        </w:trPr>
        <w:tc>
          <w:tcPr>
            <w:tcW w:w="9639" w:type="dxa"/>
            <w:gridSpan w:val="4"/>
            <w:vAlign w:val="center"/>
          </w:tcPr>
          <w:p w:rsidR="000B374B" w:rsidRPr="00563DC7" w:rsidRDefault="000B374B" w:rsidP="00C31754">
            <w:pPr>
              <w:jc w:val="center"/>
              <w:rPr>
                <w:rFonts w:ascii="ＭＳ 明朝" w:hAnsi="ＭＳ Ｐ明朝"/>
                <w:spacing w:val="13"/>
                <w:kern w:val="0"/>
                <w:szCs w:val="21"/>
              </w:rPr>
            </w:pPr>
            <w:r w:rsidRPr="00563DC7">
              <w:rPr>
                <w:rFonts w:ascii="ＭＳ 明朝" w:hAnsi="ＭＳ Ｐ明朝" w:hint="eastAsia"/>
                <w:spacing w:val="13"/>
                <w:kern w:val="0"/>
                <w:szCs w:val="21"/>
              </w:rPr>
              <w:t>世帯構成者</w:t>
            </w:r>
          </w:p>
        </w:tc>
      </w:tr>
      <w:tr w:rsidR="00563DC7" w:rsidRPr="001B3AF7" w:rsidTr="000B374B">
        <w:trPr>
          <w:trHeight w:val="710"/>
        </w:trPr>
        <w:tc>
          <w:tcPr>
            <w:tcW w:w="3969" w:type="dxa"/>
            <w:vAlign w:val="center"/>
          </w:tcPr>
          <w:p w:rsidR="000B374B" w:rsidRPr="00563DC7" w:rsidRDefault="000B374B" w:rsidP="00C31754">
            <w:pPr>
              <w:jc w:val="center"/>
              <w:rPr>
                <w:rFonts w:ascii="ＭＳ 明朝" w:hAnsi="ＭＳ Ｐ明朝"/>
                <w:spacing w:val="13"/>
                <w:kern w:val="0"/>
                <w:sz w:val="20"/>
                <w:szCs w:val="20"/>
              </w:rPr>
            </w:pPr>
            <w:r w:rsidRPr="00563DC7">
              <w:rPr>
                <w:rFonts w:ascii="ＭＳ 明朝" w:hAnsi="ＭＳ Ｐ明朝" w:hint="eastAsia"/>
                <w:spacing w:val="13"/>
                <w:kern w:val="0"/>
                <w:sz w:val="20"/>
                <w:szCs w:val="20"/>
              </w:rPr>
              <w:t>氏名</w:t>
            </w:r>
          </w:p>
        </w:tc>
        <w:tc>
          <w:tcPr>
            <w:tcW w:w="851" w:type="dxa"/>
            <w:vAlign w:val="center"/>
          </w:tcPr>
          <w:p w:rsidR="000B374B" w:rsidRPr="00563DC7" w:rsidRDefault="000B374B" w:rsidP="00C31754">
            <w:pPr>
              <w:jc w:val="center"/>
              <w:rPr>
                <w:rFonts w:ascii="ＭＳ 明朝" w:hAnsi="ＭＳ Ｐ明朝"/>
                <w:spacing w:val="13"/>
                <w:kern w:val="0"/>
                <w:sz w:val="20"/>
                <w:szCs w:val="20"/>
              </w:rPr>
            </w:pPr>
            <w:r w:rsidRPr="00563DC7">
              <w:rPr>
                <w:rFonts w:ascii="ＭＳ 明朝" w:hAnsi="ＭＳ Ｐ明朝" w:hint="eastAsia"/>
                <w:spacing w:val="13"/>
                <w:kern w:val="0"/>
                <w:sz w:val="20"/>
                <w:szCs w:val="20"/>
              </w:rPr>
              <w:t>性別</w:t>
            </w:r>
          </w:p>
        </w:tc>
        <w:tc>
          <w:tcPr>
            <w:tcW w:w="3827" w:type="dxa"/>
            <w:vAlign w:val="center"/>
          </w:tcPr>
          <w:p w:rsidR="000B374B" w:rsidRPr="00563DC7" w:rsidRDefault="000B374B" w:rsidP="00C31754">
            <w:pPr>
              <w:jc w:val="center"/>
              <w:rPr>
                <w:rFonts w:ascii="ＭＳ 明朝" w:hAnsi="ＭＳ Ｐ明朝"/>
                <w:spacing w:val="13"/>
                <w:kern w:val="0"/>
                <w:sz w:val="20"/>
                <w:szCs w:val="20"/>
              </w:rPr>
            </w:pPr>
            <w:r w:rsidRPr="00563DC7">
              <w:rPr>
                <w:rFonts w:ascii="ＭＳ 明朝" w:hAnsi="ＭＳ Ｐ明朝" w:hint="eastAsia"/>
                <w:spacing w:val="13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992" w:type="dxa"/>
            <w:vAlign w:val="center"/>
          </w:tcPr>
          <w:p w:rsidR="000B374B" w:rsidRPr="00563DC7" w:rsidRDefault="000B374B" w:rsidP="00C31754">
            <w:pPr>
              <w:jc w:val="center"/>
              <w:rPr>
                <w:rFonts w:ascii="ＭＳ 明朝" w:hAnsi="ＭＳ Ｐ明朝"/>
                <w:spacing w:val="13"/>
                <w:kern w:val="0"/>
                <w:sz w:val="20"/>
                <w:szCs w:val="20"/>
              </w:rPr>
            </w:pPr>
            <w:r w:rsidRPr="00563DC7">
              <w:rPr>
                <w:rFonts w:ascii="ＭＳ 明朝" w:hAnsi="ＭＳ Ｐ明朝" w:hint="eastAsia"/>
                <w:spacing w:val="13"/>
                <w:kern w:val="0"/>
                <w:sz w:val="20"/>
                <w:szCs w:val="20"/>
              </w:rPr>
              <w:t>印</w:t>
            </w:r>
          </w:p>
        </w:tc>
      </w:tr>
      <w:tr w:rsidR="00563DC7" w:rsidRPr="001B3AF7" w:rsidTr="000B374B">
        <w:trPr>
          <w:trHeight w:val="710"/>
        </w:trPr>
        <w:tc>
          <w:tcPr>
            <w:tcW w:w="3969" w:type="dxa"/>
          </w:tcPr>
          <w:p w:rsidR="000B374B" w:rsidRPr="00563DC7" w:rsidRDefault="000B374B" w:rsidP="00C31754">
            <w:pPr>
              <w:spacing w:line="240" w:lineRule="atLeast"/>
              <w:rPr>
                <w:rFonts w:ascii="ＭＳ 明朝" w:hAnsi="ＭＳ Ｐ明朝"/>
                <w:spacing w:val="13"/>
                <w:kern w:val="0"/>
                <w:sz w:val="14"/>
                <w:szCs w:val="20"/>
              </w:rPr>
            </w:pPr>
            <w:r w:rsidRPr="00563DC7">
              <w:rPr>
                <w:rFonts w:ascii="ＭＳ 明朝" w:hAnsi="ＭＳ Ｐ明朝" w:hint="eastAsia"/>
                <w:spacing w:val="13"/>
                <w:kern w:val="0"/>
                <w:sz w:val="14"/>
                <w:szCs w:val="20"/>
              </w:rPr>
              <w:t>申</w:t>
            </w:r>
          </w:p>
          <w:p w:rsidR="000B374B" w:rsidRPr="00563DC7" w:rsidRDefault="000B374B" w:rsidP="00C31754">
            <w:pPr>
              <w:spacing w:line="240" w:lineRule="atLeast"/>
              <w:rPr>
                <w:rFonts w:ascii="ＭＳ 明朝" w:hAnsi="ＭＳ Ｐ明朝"/>
                <w:spacing w:val="13"/>
                <w:kern w:val="0"/>
                <w:sz w:val="14"/>
                <w:szCs w:val="20"/>
              </w:rPr>
            </w:pPr>
            <w:r w:rsidRPr="00563DC7">
              <w:rPr>
                <w:rFonts w:ascii="ＭＳ 明朝" w:hAnsi="ＭＳ Ｐ明朝" w:hint="eastAsia"/>
                <w:spacing w:val="13"/>
                <w:kern w:val="0"/>
                <w:sz w:val="14"/>
                <w:szCs w:val="20"/>
              </w:rPr>
              <w:t>請</w:t>
            </w:r>
          </w:p>
          <w:p w:rsidR="000B374B" w:rsidRPr="00563DC7" w:rsidRDefault="000B374B" w:rsidP="00C31754">
            <w:pPr>
              <w:spacing w:line="240" w:lineRule="atLeast"/>
              <w:rPr>
                <w:rFonts w:ascii="ＭＳ 明朝" w:hAnsi="ＭＳ Ｐ明朝"/>
                <w:spacing w:val="13"/>
                <w:kern w:val="0"/>
                <w:sz w:val="14"/>
                <w:szCs w:val="24"/>
              </w:rPr>
            </w:pPr>
            <w:r w:rsidRPr="00563DC7">
              <w:rPr>
                <w:rFonts w:ascii="ＭＳ 明朝" w:hAnsi="ＭＳ Ｐ明朝" w:hint="eastAsia"/>
                <w:spacing w:val="13"/>
                <w:kern w:val="0"/>
                <w:sz w:val="14"/>
                <w:szCs w:val="20"/>
              </w:rPr>
              <w:t>者</w:t>
            </w:r>
          </w:p>
        </w:tc>
        <w:tc>
          <w:tcPr>
            <w:tcW w:w="851" w:type="dxa"/>
          </w:tcPr>
          <w:p w:rsidR="000B374B" w:rsidRPr="00563DC7" w:rsidRDefault="000B374B" w:rsidP="00C31754">
            <w:pPr>
              <w:jc w:val="center"/>
              <w:rPr>
                <w:rFonts w:ascii="ＭＳ 明朝" w:hAnsi="ＭＳ Ｐ明朝"/>
                <w:spacing w:val="13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B374B" w:rsidRPr="00563DC7" w:rsidRDefault="000B374B" w:rsidP="00563DC7">
            <w:pPr>
              <w:spacing w:line="240" w:lineRule="atLeast"/>
              <w:rPr>
                <w:rFonts w:ascii="ＭＳ 明朝" w:hAnsi="ＭＳ Ｐ明朝"/>
                <w:spacing w:val="13"/>
                <w:kern w:val="0"/>
                <w:sz w:val="20"/>
                <w:szCs w:val="20"/>
              </w:rPr>
            </w:pPr>
          </w:p>
          <w:p w:rsidR="000B374B" w:rsidRPr="00563DC7" w:rsidRDefault="000B374B" w:rsidP="00C31754">
            <w:pPr>
              <w:spacing w:line="240" w:lineRule="atLeast"/>
              <w:jc w:val="right"/>
              <w:rPr>
                <w:rFonts w:ascii="ＭＳ 明朝" w:hAnsi="ＭＳ Ｐ明朝"/>
                <w:spacing w:val="13"/>
                <w:kern w:val="0"/>
                <w:sz w:val="20"/>
                <w:szCs w:val="20"/>
              </w:rPr>
            </w:pPr>
            <w:r w:rsidRPr="00563DC7">
              <w:rPr>
                <w:rFonts w:ascii="ＭＳ 明朝" w:hAnsi="ＭＳ Ｐ明朝" w:hint="eastAsia"/>
                <w:spacing w:val="13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992" w:type="dxa"/>
          </w:tcPr>
          <w:p w:rsidR="000B374B" w:rsidRPr="00563DC7" w:rsidRDefault="000B374B" w:rsidP="00C31754">
            <w:pPr>
              <w:jc w:val="center"/>
              <w:rPr>
                <w:rFonts w:ascii="ＭＳ 明朝" w:hAnsi="ＭＳ Ｐ明朝"/>
                <w:spacing w:val="13"/>
                <w:kern w:val="0"/>
                <w:sz w:val="24"/>
                <w:szCs w:val="24"/>
              </w:rPr>
            </w:pPr>
          </w:p>
        </w:tc>
      </w:tr>
      <w:tr w:rsidR="00563DC7" w:rsidRPr="001B3AF7" w:rsidTr="000B374B">
        <w:trPr>
          <w:trHeight w:val="710"/>
        </w:trPr>
        <w:tc>
          <w:tcPr>
            <w:tcW w:w="3969" w:type="dxa"/>
          </w:tcPr>
          <w:p w:rsidR="000B374B" w:rsidRPr="00563DC7" w:rsidRDefault="000B374B" w:rsidP="00C31754">
            <w:pPr>
              <w:jc w:val="center"/>
              <w:rPr>
                <w:rFonts w:ascii="ＭＳ 明朝" w:hAnsi="ＭＳ Ｐ明朝"/>
                <w:spacing w:val="13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B374B" w:rsidRPr="00563DC7" w:rsidRDefault="000B374B" w:rsidP="00C31754">
            <w:pPr>
              <w:jc w:val="center"/>
              <w:rPr>
                <w:rFonts w:ascii="ＭＳ 明朝" w:hAnsi="ＭＳ Ｐ明朝"/>
                <w:spacing w:val="13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B374B" w:rsidRPr="00563DC7" w:rsidRDefault="000B374B" w:rsidP="00563DC7">
            <w:pPr>
              <w:tabs>
                <w:tab w:val="left" w:pos="1440"/>
              </w:tabs>
              <w:spacing w:line="240" w:lineRule="atLeast"/>
              <w:rPr>
                <w:rFonts w:ascii="ＭＳ 明朝" w:hAnsi="ＭＳ Ｐ明朝"/>
                <w:spacing w:val="13"/>
                <w:kern w:val="0"/>
                <w:sz w:val="20"/>
                <w:szCs w:val="20"/>
              </w:rPr>
            </w:pPr>
          </w:p>
          <w:p w:rsidR="000B374B" w:rsidRPr="00563DC7" w:rsidRDefault="000B374B" w:rsidP="00C31754">
            <w:pPr>
              <w:spacing w:line="240" w:lineRule="atLeast"/>
              <w:jc w:val="right"/>
              <w:rPr>
                <w:rFonts w:ascii="ＭＳ 明朝" w:hAnsi="ＭＳ Ｐ明朝"/>
                <w:spacing w:val="13"/>
                <w:kern w:val="0"/>
                <w:sz w:val="20"/>
                <w:szCs w:val="20"/>
              </w:rPr>
            </w:pPr>
            <w:r w:rsidRPr="00563DC7">
              <w:rPr>
                <w:rFonts w:ascii="ＭＳ 明朝" w:hAnsi="ＭＳ Ｐ明朝" w:hint="eastAsia"/>
                <w:spacing w:val="13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992" w:type="dxa"/>
          </w:tcPr>
          <w:p w:rsidR="000B374B" w:rsidRPr="00563DC7" w:rsidRDefault="000B374B" w:rsidP="00C31754">
            <w:pPr>
              <w:jc w:val="center"/>
              <w:rPr>
                <w:rFonts w:ascii="ＭＳ 明朝" w:hAnsi="ＭＳ Ｐ明朝"/>
                <w:spacing w:val="13"/>
                <w:kern w:val="0"/>
                <w:sz w:val="24"/>
                <w:szCs w:val="24"/>
              </w:rPr>
            </w:pPr>
          </w:p>
        </w:tc>
      </w:tr>
      <w:tr w:rsidR="00563DC7" w:rsidRPr="001B3AF7" w:rsidTr="000B374B">
        <w:trPr>
          <w:trHeight w:val="710"/>
        </w:trPr>
        <w:tc>
          <w:tcPr>
            <w:tcW w:w="3969" w:type="dxa"/>
          </w:tcPr>
          <w:p w:rsidR="000B374B" w:rsidRPr="00563DC7" w:rsidRDefault="000B374B" w:rsidP="00C31754">
            <w:pPr>
              <w:jc w:val="center"/>
              <w:rPr>
                <w:rFonts w:ascii="ＭＳ 明朝" w:hAnsi="ＭＳ Ｐ明朝"/>
                <w:spacing w:val="13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B374B" w:rsidRPr="00563DC7" w:rsidRDefault="000B374B" w:rsidP="00C31754">
            <w:pPr>
              <w:jc w:val="center"/>
              <w:rPr>
                <w:rFonts w:ascii="ＭＳ 明朝" w:hAnsi="ＭＳ Ｐ明朝"/>
                <w:spacing w:val="13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6B27" w:rsidRPr="00563DC7" w:rsidRDefault="00BD6B27" w:rsidP="00563DC7">
            <w:pPr>
              <w:spacing w:line="240" w:lineRule="atLeast"/>
              <w:rPr>
                <w:rFonts w:ascii="ＭＳ 明朝" w:hAnsi="ＭＳ Ｐ明朝"/>
                <w:spacing w:val="13"/>
                <w:kern w:val="0"/>
                <w:sz w:val="20"/>
                <w:szCs w:val="20"/>
              </w:rPr>
            </w:pPr>
          </w:p>
          <w:p w:rsidR="000B374B" w:rsidRPr="00563DC7" w:rsidRDefault="00BD6B27" w:rsidP="00BD6B27">
            <w:pPr>
              <w:spacing w:line="240" w:lineRule="atLeast"/>
              <w:jc w:val="right"/>
              <w:rPr>
                <w:rFonts w:ascii="ＭＳ 明朝" w:hAnsi="ＭＳ Ｐ明朝"/>
                <w:spacing w:val="13"/>
                <w:kern w:val="0"/>
                <w:sz w:val="20"/>
                <w:szCs w:val="20"/>
              </w:rPr>
            </w:pPr>
            <w:r w:rsidRPr="00563DC7">
              <w:rPr>
                <w:rFonts w:ascii="ＭＳ 明朝" w:hAnsi="ＭＳ Ｐ明朝" w:hint="eastAsia"/>
                <w:spacing w:val="13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992" w:type="dxa"/>
          </w:tcPr>
          <w:p w:rsidR="000B374B" w:rsidRPr="00563DC7" w:rsidRDefault="000B374B" w:rsidP="00C31754">
            <w:pPr>
              <w:jc w:val="center"/>
              <w:rPr>
                <w:rFonts w:ascii="ＭＳ 明朝" w:hAnsi="ＭＳ Ｐ明朝"/>
                <w:spacing w:val="13"/>
                <w:kern w:val="0"/>
                <w:sz w:val="24"/>
                <w:szCs w:val="24"/>
              </w:rPr>
            </w:pPr>
          </w:p>
        </w:tc>
      </w:tr>
      <w:tr w:rsidR="00563DC7" w:rsidRPr="001B3AF7" w:rsidTr="000B374B">
        <w:trPr>
          <w:trHeight w:val="710"/>
        </w:trPr>
        <w:tc>
          <w:tcPr>
            <w:tcW w:w="3969" w:type="dxa"/>
          </w:tcPr>
          <w:p w:rsidR="000B374B" w:rsidRPr="00563DC7" w:rsidRDefault="000B374B" w:rsidP="00C31754">
            <w:pPr>
              <w:jc w:val="center"/>
              <w:rPr>
                <w:rFonts w:ascii="ＭＳ 明朝" w:hAnsi="ＭＳ Ｐ明朝"/>
                <w:spacing w:val="13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B374B" w:rsidRPr="00563DC7" w:rsidRDefault="000B374B" w:rsidP="00C31754">
            <w:pPr>
              <w:jc w:val="center"/>
              <w:rPr>
                <w:rFonts w:ascii="ＭＳ 明朝" w:hAnsi="ＭＳ Ｐ明朝"/>
                <w:spacing w:val="13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B374B" w:rsidRPr="00563DC7" w:rsidRDefault="000B374B" w:rsidP="00563DC7">
            <w:pPr>
              <w:spacing w:line="240" w:lineRule="atLeast"/>
              <w:rPr>
                <w:rFonts w:ascii="ＭＳ 明朝" w:hAnsi="ＭＳ Ｐ明朝"/>
                <w:spacing w:val="13"/>
                <w:kern w:val="0"/>
                <w:sz w:val="20"/>
                <w:szCs w:val="20"/>
              </w:rPr>
            </w:pPr>
          </w:p>
          <w:p w:rsidR="000B374B" w:rsidRPr="00563DC7" w:rsidRDefault="000B374B" w:rsidP="00C31754">
            <w:pPr>
              <w:spacing w:line="240" w:lineRule="atLeast"/>
              <w:jc w:val="right"/>
              <w:rPr>
                <w:rFonts w:ascii="ＭＳ 明朝" w:hAnsi="ＭＳ Ｐ明朝"/>
                <w:spacing w:val="13"/>
                <w:kern w:val="0"/>
                <w:sz w:val="20"/>
                <w:szCs w:val="20"/>
              </w:rPr>
            </w:pPr>
            <w:r w:rsidRPr="00563DC7">
              <w:rPr>
                <w:rFonts w:ascii="ＭＳ 明朝" w:hAnsi="ＭＳ Ｐ明朝" w:hint="eastAsia"/>
                <w:spacing w:val="13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992" w:type="dxa"/>
          </w:tcPr>
          <w:p w:rsidR="000B374B" w:rsidRPr="00563DC7" w:rsidRDefault="000B374B" w:rsidP="00C31754">
            <w:pPr>
              <w:jc w:val="center"/>
              <w:rPr>
                <w:rFonts w:ascii="ＭＳ 明朝" w:hAnsi="ＭＳ Ｐ明朝"/>
                <w:spacing w:val="13"/>
                <w:kern w:val="0"/>
                <w:sz w:val="24"/>
                <w:szCs w:val="24"/>
              </w:rPr>
            </w:pPr>
          </w:p>
        </w:tc>
      </w:tr>
      <w:tr w:rsidR="00563DC7" w:rsidRPr="001B3AF7" w:rsidTr="000B374B">
        <w:trPr>
          <w:trHeight w:val="710"/>
        </w:trPr>
        <w:tc>
          <w:tcPr>
            <w:tcW w:w="3969" w:type="dxa"/>
          </w:tcPr>
          <w:p w:rsidR="000B374B" w:rsidRPr="00563DC7" w:rsidRDefault="000B374B" w:rsidP="00C31754">
            <w:pPr>
              <w:jc w:val="center"/>
              <w:rPr>
                <w:rFonts w:ascii="ＭＳ 明朝" w:hAnsi="ＭＳ Ｐ明朝"/>
                <w:spacing w:val="13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B374B" w:rsidRPr="00563DC7" w:rsidRDefault="000B374B" w:rsidP="00C31754">
            <w:pPr>
              <w:jc w:val="center"/>
              <w:rPr>
                <w:rFonts w:ascii="ＭＳ 明朝" w:hAnsi="ＭＳ Ｐ明朝"/>
                <w:spacing w:val="13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B374B" w:rsidRPr="00563DC7" w:rsidRDefault="000B374B" w:rsidP="00563DC7">
            <w:pPr>
              <w:spacing w:line="240" w:lineRule="atLeast"/>
              <w:rPr>
                <w:rFonts w:ascii="ＭＳ 明朝" w:hAnsi="ＭＳ Ｐ明朝"/>
                <w:spacing w:val="13"/>
                <w:kern w:val="0"/>
                <w:sz w:val="20"/>
                <w:szCs w:val="20"/>
              </w:rPr>
            </w:pPr>
          </w:p>
          <w:p w:rsidR="000B374B" w:rsidRPr="00563DC7" w:rsidRDefault="000B374B" w:rsidP="00C31754">
            <w:pPr>
              <w:spacing w:line="240" w:lineRule="atLeast"/>
              <w:jc w:val="right"/>
              <w:rPr>
                <w:rFonts w:ascii="ＭＳ 明朝" w:hAnsi="ＭＳ Ｐ明朝"/>
                <w:spacing w:val="13"/>
                <w:kern w:val="0"/>
                <w:sz w:val="20"/>
                <w:szCs w:val="20"/>
              </w:rPr>
            </w:pPr>
            <w:r w:rsidRPr="00563DC7">
              <w:rPr>
                <w:rFonts w:ascii="ＭＳ 明朝" w:hAnsi="ＭＳ Ｐ明朝" w:hint="eastAsia"/>
                <w:spacing w:val="13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992" w:type="dxa"/>
          </w:tcPr>
          <w:p w:rsidR="000B374B" w:rsidRPr="00563DC7" w:rsidRDefault="000B374B" w:rsidP="00C31754">
            <w:pPr>
              <w:jc w:val="center"/>
              <w:rPr>
                <w:rFonts w:ascii="ＭＳ 明朝" w:hAnsi="ＭＳ Ｐ明朝"/>
                <w:spacing w:val="13"/>
                <w:kern w:val="0"/>
                <w:sz w:val="24"/>
                <w:szCs w:val="24"/>
              </w:rPr>
            </w:pPr>
          </w:p>
        </w:tc>
      </w:tr>
      <w:tr w:rsidR="00563DC7" w:rsidRPr="001B3AF7" w:rsidTr="00FD40A0">
        <w:trPr>
          <w:trHeight w:val="710"/>
        </w:trPr>
        <w:tc>
          <w:tcPr>
            <w:tcW w:w="3969" w:type="dxa"/>
          </w:tcPr>
          <w:p w:rsidR="000B374B" w:rsidRPr="00563DC7" w:rsidRDefault="000B374B" w:rsidP="00FD40A0">
            <w:pPr>
              <w:jc w:val="center"/>
              <w:rPr>
                <w:rFonts w:ascii="ＭＳ 明朝" w:hAnsi="ＭＳ Ｐ明朝"/>
                <w:spacing w:val="13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B374B" w:rsidRPr="00563DC7" w:rsidRDefault="000B374B" w:rsidP="00FD40A0">
            <w:pPr>
              <w:jc w:val="center"/>
              <w:rPr>
                <w:rFonts w:ascii="ＭＳ 明朝" w:hAnsi="ＭＳ Ｐ明朝"/>
                <w:spacing w:val="13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B374B" w:rsidRPr="00563DC7" w:rsidRDefault="000B374B" w:rsidP="00563DC7">
            <w:pPr>
              <w:spacing w:line="240" w:lineRule="atLeast"/>
              <w:rPr>
                <w:rFonts w:ascii="ＭＳ 明朝" w:hAnsi="ＭＳ Ｐ明朝"/>
                <w:spacing w:val="13"/>
                <w:kern w:val="0"/>
                <w:sz w:val="20"/>
                <w:szCs w:val="20"/>
              </w:rPr>
            </w:pPr>
          </w:p>
          <w:p w:rsidR="000B374B" w:rsidRPr="00563DC7" w:rsidRDefault="000B374B" w:rsidP="00FD40A0">
            <w:pPr>
              <w:spacing w:line="240" w:lineRule="atLeast"/>
              <w:jc w:val="right"/>
              <w:rPr>
                <w:rFonts w:ascii="ＭＳ 明朝" w:hAnsi="ＭＳ Ｐ明朝"/>
                <w:spacing w:val="13"/>
                <w:kern w:val="0"/>
                <w:sz w:val="20"/>
                <w:szCs w:val="20"/>
              </w:rPr>
            </w:pPr>
            <w:r w:rsidRPr="00563DC7">
              <w:rPr>
                <w:rFonts w:ascii="ＭＳ 明朝" w:hAnsi="ＭＳ Ｐ明朝" w:hint="eastAsia"/>
                <w:spacing w:val="13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992" w:type="dxa"/>
          </w:tcPr>
          <w:p w:rsidR="000B374B" w:rsidRPr="00563DC7" w:rsidRDefault="000B374B" w:rsidP="00FD40A0">
            <w:pPr>
              <w:jc w:val="center"/>
              <w:rPr>
                <w:rFonts w:ascii="ＭＳ 明朝" w:hAnsi="ＭＳ Ｐ明朝"/>
                <w:spacing w:val="13"/>
                <w:kern w:val="0"/>
                <w:sz w:val="24"/>
                <w:szCs w:val="24"/>
              </w:rPr>
            </w:pPr>
          </w:p>
        </w:tc>
      </w:tr>
      <w:tr w:rsidR="00563DC7" w:rsidRPr="001B3AF7" w:rsidTr="000B374B">
        <w:trPr>
          <w:trHeight w:val="710"/>
        </w:trPr>
        <w:tc>
          <w:tcPr>
            <w:tcW w:w="3969" w:type="dxa"/>
          </w:tcPr>
          <w:p w:rsidR="000B374B" w:rsidRPr="00563DC7" w:rsidRDefault="000B374B" w:rsidP="00C31754">
            <w:pPr>
              <w:jc w:val="center"/>
              <w:rPr>
                <w:rFonts w:ascii="ＭＳ 明朝" w:hAnsi="ＭＳ Ｐ明朝"/>
                <w:spacing w:val="13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B374B" w:rsidRPr="00563DC7" w:rsidRDefault="000B374B" w:rsidP="00C31754">
            <w:pPr>
              <w:jc w:val="center"/>
              <w:rPr>
                <w:rFonts w:ascii="ＭＳ 明朝" w:hAnsi="ＭＳ Ｐ明朝"/>
                <w:spacing w:val="13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B374B" w:rsidRPr="00563DC7" w:rsidRDefault="000B374B" w:rsidP="00563DC7">
            <w:pPr>
              <w:spacing w:line="240" w:lineRule="atLeast"/>
              <w:rPr>
                <w:rFonts w:ascii="ＭＳ 明朝" w:hAnsi="ＭＳ Ｐ明朝"/>
                <w:spacing w:val="13"/>
                <w:kern w:val="0"/>
                <w:sz w:val="20"/>
                <w:szCs w:val="20"/>
              </w:rPr>
            </w:pPr>
          </w:p>
          <w:p w:rsidR="000B374B" w:rsidRPr="00563DC7" w:rsidRDefault="000B374B" w:rsidP="00C31754">
            <w:pPr>
              <w:spacing w:line="240" w:lineRule="atLeast"/>
              <w:jc w:val="right"/>
              <w:rPr>
                <w:rFonts w:ascii="ＭＳ 明朝" w:hAnsi="ＭＳ Ｐ明朝"/>
                <w:spacing w:val="13"/>
                <w:kern w:val="0"/>
                <w:sz w:val="20"/>
                <w:szCs w:val="20"/>
              </w:rPr>
            </w:pPr>
            <w:r w:rsidRPr="00563DC7">
              <w:rPr>
                <w:rFonts w:ascii="ＭＳ 明朝" w:hAnsi="ＭＳ Ｐ明朝" w:hint="eastAsia"/>
                <w:spacing w:val="13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992" w:type="dxa"/>
          </w:tcPr>
          <w:p w:rsidR="000B374B" w:rsidRPr="00563DC7" w:rsidRDefault="000B374B" w:rsidP="00C31754">
            <w:pPr>
              <w:jc w:val="center"/>
              <w:rPr>
                <w:rFonts w:ascii="ＭＳ 明朝" w:hAnsi="ＭＳ Ｐ明朝"/>
                <w:spacing w:val="13"/>
                <w:kern w:val="0"/>
                <w:sz w:val="24"/>
                <w:szCs w:val="24"/>
              </w:rPr>
            </w:pPr>
          </w:p>
        </w:tc>
      </w:tr>
      <w:tr w:rsidR="000B374B" w:rsidRPr="001B3AF7" w:rsidTr="000B374B">
        <w:trPr>
          <w:trHeight w:val="710"/>
        </w:trPr>
        <w:tc>
          <w:tcPr>
            <w:tcW w:w="3969" w:type="dxa"/>
          </w:tcPr>
          <w:p w:rsidR="000B374B" w:rsidRPr="00563DC7" w:rsidRDefault="000B374B" w:rsidP="00C31754">
            <w:pPr>
              <w:jc w:val="center"/>
              <w:rPr>
                <w:rFonts w:ascii="ＭＳ 明朝" w:hAnsi="ＭＳ Ｐ明朝"/>
                <w:spacing w:val="13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B374B" w:rsidRPr="00563DC7" w:rsidRDefault="000B374B" w:rsidP="00C31754">
            <w:pPr>
              <w:jc w:val="center"/>
              <w:rPr>
                <w:rFonts w:ascii="ＭＳ 明朝" w:hAnsi="ＭＳ Ｐ明朝"/>
                <w:spacing w:val="13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B374B" w:rsidRPr="00563DC7" w:rsidRDefault="000B374B" w:rsidP="00563DC7">
            <w:pPr>
              <w:spacing w:line="240" w:lineRule="atLeast"/>
              <w:rPr>
                <w:rFonts w:ascii="ＭＳ 明朝" w:hAnsi="ＭＳ Ｐ明朝"/>
                <w:spacing w:val="13"/>
                <w:kern w:val="0"/>
                <w:sz w:val="20"/>
                <w:szCs w:val="20"/>
              </w:rPr>
            </w:pPr>
          </w:p>
          <w:p w:rsidR="000B374B" w:rsidRPr="00563DC7" w:rsidRDefault="000B374B" w:rsidP="00C31754">
            <w:pPr>
              <w:spacing w:line="240" w:lineRule="atLeast"/>
              <w:jc w:val="right"/>
              <w:rPr>
                <w:rFonts w:ascii="ＭＳ 明朝" w:hAnsi="ＭＳ Ｐ明朝"/>
                <w:spacing w:val="13"/>
                <w:kern w:val="0"/>
                <w:sz w:val="20"/>
                <w:szCs w:val="20"/>
              </w:rPr>
            </w:pPr>
            <w:r w:rsidRPr="00563DC7">
              <w:rPr>
                <w:rFonts w:ascii="ＭＳ 明朝" w:hAnsi="ＭＳ Ｐ明朝" w:hint="eastAsia"/>
                <w:spacing w:val="13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992" w:type="dxa"/>
          </w:tcPr>
          <w:p w:rsidR="000B374B" w:rsidRPr="00563DC7" w:rsidRDefault="000B374B" w:rsidP="00C31754">
            <w:pPr>
              <w:jc w:val="center"/>
              <w:rPr>
                <w:rFonts w:ascii="ＭＳ 明朝" w:hAnsi="ＭＳ Ｐ明朝"/>
                <w:spacing w:val="13"/>
                <w:kern w:val="0"/>
                <w:sz w:val="24"/>
                <w:szCs w:val="24"/>
              </w:rPr>
            </w:pPr>
          </w:p>
        </w:tc>
      </w:tr>
    </w:tbl>
    <w:p w:rsidR="000B374B" w:rsidRPr="00563DC7" w:rsidRDefault="00EF2351" w:rsidP="00C247A7">
      <w:pPr>
        <w:ind w:rightChars="177" w:right="425"/>
        <w:jc w:val="left"/>
        <w:rPr>
          <w:rFonts w:ascii="ＭＳ 明朝" w:hAnsi="ＭＳ Ｐ明朝"/>
          <w:spacing w:val="13"/>
          <w:kern w:val="0"/>
          <w:szCs w:val="21"/>
        </w:rPr>
      </w:pPr>
      <w:r w:rsidRPr="00EF2351">
        <w:rPr>
          <w:rFonts w:ascii="ＭＳ 明朝" w:hAnsi="ＭＳ Ｐ明朝" w:hint="eastAsia"/>
          <w:spacing w:val="13"/>
          <w:kern w:val="0"/>
          <w:szCs w:val="21"/>
        </w:rPr>
        <w:t>備考　世帯構成者については、署名又は記名押印すること。</w:t>
      </w:r>
    </w:p>
    <w:sectPr w:rsidR="000B374B" w:rsidRPr="00563DC7" w:rsidSect="00FF4214">
      <w:pgSz w:w="11906" w:h="16838" w:code="9"/>
      <w:pgMar w:top="1701" w:right="851" w:bottom="1701" w:left="1134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279" w:rsidRDefault="00EB0279" w:rsidP="00230B07">
      <w:r>
        <w:separator/>
      </w:r>
    </w:p>
  </w:endnote>
  <w:endnote w:type="continuationSeparator" w:id="0">
    <w:p w:rsidR="00EB0279" w:rsidRDefault="00EB0279" w:rsidP="0023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279" w:rsidRDefault="00EB0279" w:rsidP="00230B07">
      <w:r>
        <w:separator/>
      </w:r>
    </w:p>
  </w:footnote>
  <w:footnote w:type="continuationSeparator" w:id="0">
    <w:p w:rsidR="00EB0279" w:rsidRDefault="00EB0279" w:rsidP="00230B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mirrorMargins/>
  <w:bordersDoNotSurroundHeader/>
  <w:bordersDoNotSurroundFooter/>
  <w:defaultTabStop w:val="840"/>
  <w:drawingGridHorizontalSpacing w:val="120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97"/>
    <w:rsid w:val="000223BF"/>
    <w:rsid w:val="00022620"/>
    <w:rsid w:val="0003226D"/>
    <w:rsid w:val="000370FB"/>
    <w:rsid w:val="00040283"/>
    <w:rsid w:val="00044B97"/>
    <w:rsid w:val="00046AF3"/>
    <w:rsid w:val="00051F83"/>
    <w:rsid w:val="00055A21"/>
    <w:rsid w:val="00055B43"/>
    <w:rsid w:val="000565BF"/>
    <w:rsid w:val="0006437B"/>
    <w:rsid w:val="0007129E"/>
    <w:rsid w:val="00076B4F"/>
    <w:rsid w:val="00090C85"/>
    <w:rsid w:val="00093FE2"/>
    <w:rsid w:val="00095C4B"/>
    <w:rsid w:val="000971E7"/>
    <w:rsid w:val="000A1F33"/>
    <w:rsid w:val="000A2BC2"/>
    <w:rsid w:val="000A2EAB"/>
    <w:rsid w:val="000A4229"/>
    <w:rsid w:val="000A675F"/>
    <w:rsid w:val="000A69AC"/>
    <w:rsid w:val="000A6CF1"/>
    <w:rsid w:val="000A7852"/>
    <w:rsid w:val="000B1321"/>
    <w:rsid w:val="000B374B"/>
    <w:rsid w:val="000B7A48"/>
    <w:rsid w:val="000C08E9"/>
    <w:rsid w:val="000C2BAE"/>
    <w:rsid w:val="000C3D0F"/>
    <w:rsid w:val="000C5E3A"/>
    <w:rsid w:val="000D2D41"/>
    <w:rsid w:val="000D4AAA"/>
    <w:rsid w:val="000D79D9"/>
    <w:rsid w:val="000E0D3F"/>
    <w:rsid w:val="000E3375"/>
    <w:rsid w:val="000E67D9"/>
    <w:rsid w:val="000E76CA"/>
    <w:rsid w:val="000F1F19"/>
    <w:rsid w:val="000F20A7"/>
    <w:rsid w:val="000F5068"/>
    <w:rsid w:val="0010354D"/>
    <w:rsid w:val="0010411A"/>
    <w:rsid w:val="00104C74"/>
    <w:rsid w:val="00105551"/>
    <w:rsid w:val="00107C3A"/>
    <w:rsid w:val="00111784"/>
    <w:rsid w:val="001216C7"/>
    <w:rsid w:val="00133B0A"/>
    <w:rsid w:val="0017094B"/>
    <w:rsid w:val="0017316B"/>
    <w:rsid w:val="0017342C"/>
    <w:rsid w:val="00191751"/>
    <w:rsid w:val="00192B98"/>
    <w:rsid w:val="001A2E34"/>
    <w:rsid w:val="001A2EB0"/>
    <w:rsid w:val="001A431E"/>
    <w:rsid w:val="001B1096"/>
    <w:rsid w:val="001B3AF7"/>
    <w:rsid w:val="001C104A"/>
    <w:rsid w:val="001C1A5E"/>
    <w:rsid w:val="001C324B"/>
    <w:rsid w:val="001C4C34"/>
    <w:rsid w:val="001C6ECB"/>
    <w:rsid w:val="001D1F02"/>
    <w:rsid w:val="001D2AD4"/>
    <w:rsid w:val="001D5208"/>
    <w:rsid w:val="001D7FD8"/>
    <w:rsid w:val="001F2011"/>
    <w:rsid w:val="001F75A5"/>
    <w:rsid w:val="00202ADB"/>
    <w:rsid w:val="002121A1"/>
    <w:rsid w:val="00213E11"/>
    <w:rsid w:val="00220CFF"/>
    <w:rsid w:val="0022672F"/>
    <w:rsid w:val="00230B07"/>
    <w:rsid w:val="00232B41"/>
    <w:rsid w:val="00232FCB"/>
    <w:rsid w:val="00240041"/>
    <w:rsid w:val="00250ADA"/>
    <w:rsid w:val="00256A82"/>
    <w:rsid w:val="00264456"/>
    <w:rsid w:val="00271180"/>
    <w:rsid w:val="00271FC0"/>
    <w:rsid w:val="00272BCA"/>
    <w:rsid w:val="00275DB6"/>
    <w:rsid w:val="002766C2"/>
    <w:rsid w:val="0027740F"/>
    <w:rsid w:val="002778F9"/>
    <w:rsid w:val="002863FB"/>
    <w:rsid w:val="00287978"/>
    <w:rsid w:val="0029585D"/>
    <w:rsid w:val="00296E0E"/>
    <w:rsid w:val="002A15A6"/>
    <w:rsid w:val="002A6650"/>
    <w:rsid w:val="002B48A1"/>
    <w:rsid w:val="002B553B"/>
    <w:rsid w:val="002B691F"/>
    <w:rsid w:val="002C26CE"/>
    <w:rsid w:val="002C4570"/>
    <w:rsid w:val="002D4B3E"/>
    <w:rsid w:val="002D6536"/>
    <w:rsid w:val="002E0EC4"/>
    <w:rsid w:val="002E162D"/>
    <w:rsid w:val="002E201E"/>
    <w:rsid w:val="002E50C2"/>
    <w:rsid w:val="002F5AE1"/>
    <w:rsid w:val="003006C1"/>
    <w:rsid w:val="003017A1"/>
    <w:rsid w:val="00315C4B"/>
    <w:rsid w:val="003173D0"/>
    <w:rsid w:val="003251FE"/>
    <w:rsid w:val="0033082D"/>
    <w:rsid w:val="0034204D"/>
    <w:rsid w:val="0034251A"/>
    <w:rsid w:val="00360992"/>
    <w:rsid w:val="003617D4"/>
    <w:rsid w:val="00361F89"/>
    <w:rsid w:val="00365E81"/>
    <w:rsid w:val="00366A97"/>
    <w:rsid w:val="00367D1B"/>
    <w:rsid w:val="00374E4D"/>
    <w:rsid w:val="00375BF7"/>
    <w:rsid w:val="00376133"/>
    <w:rsid w:val="00377E1F"/>
    <w:rsid w:val="00386430"/>
    <w:rsid w:val="00392210"/>
    <w:rsid w:val="003A2969"/>
    <w:rsid w:val="003A2E25"/>
    <w:rsid w:val="003B2A4C"/>
    <w:rsid w:val="003B49FE"/>
    <w:rsid w:val="003C18C0"/>
    <w:rsid w:val="003C364C"/>
    <w:rsid w:val="003C375F"/>
    <w:rsid w:val="003C49FF"/>
    <w:rsid w:val="003C6C6C"/>
    <w:rsid w:val="003C7BAF"/>
    <w:rsid w:val="003D072C"/>
    <w:rsid w:val="003D57E4"/>
    <w:rsid w:val="003D6AAF"/>
    <w:rsid w:val="003E1364"/>
    <w:rsid w:val="003F6EBF"/>
    <w:rsid w:val="00404598"/>
    <w:rsid w:val="00406AD8"/>
    <w:rsid w:val="00407CBD"/>
    <w:rsid w:val="00412A15"/>
    <w:rsid w:val="004140D1"/>
    <w:rsid w:val="004212C8"/>
    <w:rsid w:val="00444F93"/>
    <w:rsid w:val="00446764"/>
    <w:rsid w:val="00447657"/>
    <w:rsid w:val="00467E50"/>
    <w:rsid w:val="00471D47"/>
    <w:rsid w:val="00472F7C"/>
    <w:rsid w:val="0047306D"/>
    <w:rsid w:val="0047470F"/>
    <w:rsid w:val="00481C04"/>
    <w:rsid w:val="00486562"/>
    <w:rsid w:val="00487850"/>
    <w:rsid w:val="004A74D0"/>
    <w:rsid w:val="004A757A"/>
    <w:rsid w:val="004B22D1"/>
    <w:rsid w:val="004B5566"/>
    <w:rsid w:val="004B6F25"/>
    <w:rsid w:val="004B7DA5"/>
    <w:rsid w:val="004C14F6"/>
    <w:rsid w:val="004C45AB"/>
    <w:rsid w:val="004D08C7"/>
    <w:rsid w:val="004D6ED6"/>
    <w:rsid w:val="004D7A03"/>
    <w:rsid w:val="004E0C52"/>
    <w:rsid w:val="004E143F"/>
    <w:rsid w:val="004E2988"/>
    <w:rsid w:val="004E2A5F"/>
    <w:rsid w:val="004F2597"/>
    <w:rsid w:val="004F6DC6"/>
    <w:rsid w:val="005011FF"/>
    <w:rsid w:val="00510320"/>
    <w:rsid w:val="00511E75"/>
    <w:rsid w:val="005154FD"/>
    <w:rsid w:val="00516A44"/>
    <w:rsid w:val="00517BDE"/>
    <w:rsid w:val="00524922"/>
    <w:rsid w:val="00524B5E"/>
    <w:rsid w:val="00527934"/>
    <w:rsid w:val="00534B1B"/>
    <w:rsid w:val="00537B12"/>
    <w:rsid w:val="00542127"/>
    <w:rsid w:val="0054243C"/>
    <w:rsid w:val="00542DF5"/>
    <w:rsid w:val="005437A7"/>
    <w:rsid w:val="005439BC"/>
    <w:rsid w:val="00550813"/>
    <w:rsid w:val="00553ABD"/>
    <w:rsid w:val="00563DC7"/>
    <w:rsid w:val="005654CE"/>
    <w:rsid w:val="005656BA"/>
    <w:rsid w:val="005713EF"/>
    <w:rsid w:val="00576389"/>
    <w:rsid w:val="00576F0E"/>
    <w:rsid w:val="00577692"/>
    <w:rsid w:val="00584005"/>
    <w:rsid w:val="00595D1E"/>
    <w:rsid w:val="005A05EC"/>
    <w:rsid w:val="005A14C1"/>
    <w:rsid w:val="005A23C6"/>
    <w:rsid w:val="005B1E31"/>
    <w:rsid w:val="005B4B64"/>
    <w:rsid w:val="005C0D9D"/>
    <w:rsid w:val="005C207D"/>
    <w:rsid w:val="005E1CF4"/>
    <w:rsid w:val="005E48A3"/>
    <w:rsid w:val="005E740E"/>
    <w:rsid w:val="005F0058"/>
    <w:rsid w:val="005F3449"/>
    <w:rsid w:val="005F489D"/>
    <w:rsid w:val="005F53D6"/>
    <w:rsid w:val="00602524"/>
    <w:rsid w:val="00607556"/>
    <w:rsid w:val="00607C12"/>
    <w:rsid w:val="00611ADA"/>
    <w:rsid w:val="00617057"/>
    <w:rsid w:val="00617129"/>
    <w:rsid w:val="00617745"/>
    <w:rsid w:val="00622693"/>
    <w:rsid w:val="00623547"/>
    <w:rsid w:val="00623A6A"/>
    <w:rsid w:val="00626B4B"/>
    <w:rsid w:val="006316BE"/>
    <w:rsid w:val="00643EC8"/>
    <w:rsid w:val="00645DAA"/>
    <w:rsid w:val="00652E84"/>
    <w:rsid w:val="00654CB3"/>
    <w:rsid w:val="00661118"/>
    <w:rsid w:val="006615D1"/>
    <w:rsid w:val="00666962"/>
    <w:rsid w:val="00672F3A"/>
    <w:rsid w:val="00674686"/>
    <w:rsid w:val="00682B67"/>
    <w:rsid w:val="0069670E"/>
    <w:rsid w:val="006A339D"/>
    <w:rsid w:val="006A3780"/>
    <w:rsid w:val="006B3BA4"/>
    <w:rsid w:val="006B3D0F"/>
    <w:rsid w:val="006B5FE6"/>
    <w:rsid w:val="006C0169"/>
    <w:rsid w:val="006C1A77"/>
    <w:rsid w:val="006C742F"/>
    <w:rsid w:val="006C7EFA"/>
    <w:rsid w:val="006D0481"/>
    <w:rsid w:val="006D170D"/>
    <w:rsid w:val="006D35DB"/>
    <w:rsid w:val="006D3A6D"/>
    <w:rsid w:val="006D7BD9"/>
    <w:rsid w:val="006F00F4"/>
    <w:rsid w:val="006F1470"/>
    <w:rsid w:val="006F2C2A"/>
    <w:rsid w:val="006F2FD3"/>
    <w:rsid w:val="006F664A"/>
    <w:rsid w:val="007007D8"/>
    <w:rsid w:val="00703575"/>
    <w:rsid w:val="007041C8"/>
    <w:rsid w:val="00704975"/>
    <w:rsid w:val="007065E6"/>
    <w:rsid w:val="007118E2"/>
    <w:rsid w:val="00711D11"/>
    <w:rsid w:val="0071414A"/>
    <w:rsid w:val="00724919"/>
    <w:rsid w:val="00731680"/>
    <w:rsid w:val="00731B8A"/>
    <w:rsid w:val="007427DB"/>
    <w:rsid w:val="00743097"/>
    <w:rsid w:val="0075165C"/>
    <w:rsid w:val="00763989"/>
    <w:rsid w:val="00770278"/>
    <w:rsid w:val="00777960"/>
    <w:rsid w:val="007820D9"/>
    <w:rsid w:val="00784BA7"/>
    <w:rsid w:val="00786054"/>
    <w:rsid w:val="007921DD"/>
    <w:rsid w:val="00793B8E"/>
    <w:rsid w:val="00794AAF"/>
    <w:rsid w:val="0079752B"/>
    <w:rsid w:val="007A4FDE"/>
    <w:rsid w:val="007A5333"/>
    <w:rsid w:val="007A59D8"/>
    <w:rsid w:val="007B1EFC"/>
    <w:rsid w:val="007B4CE8"/>
    <w:rsid w:val="007C51AF"/>
    <w:rsid w:val="007C5924"/>
    <w:rsid w:val="007D0F12"/>
    <w:rsid w:val="007D1040"/>
    <w:rsid w:val="007D5771"/>
    <w:rsid w:val="007E0176"/>
    <w:rsid w:val="007E572F"/>
    <w:rsid w:val="007E64F8"/>
    <w:rsid w:val="007E688F"/>
    <w:rsid w:val="007E6F4C"/>
    <w:rsid w:val="007E759A"/>
    <w:rsid w:val="007F058A"/>
    <w:rsid w:val="007F0CFC"/>
    <w:rsid w:val="007F0DEB"/>
    <w:rsid w:val="00801B1B"/>
    <w:rsid w:val="00802153"/>
    <w:rsid w:val="00804BCB"/>
    <w:rsid w:val="0080798A"/>
    <w:rsid w:val="00814B8B"/>
    <w:rsid w:val="00816F6E"/>
    <w:rsid w:val="008173C7"/>
    <w:rsid w:val="00821CB7"/>
    <w:rsid w:val="00824EB7"/>
    <w:rsid w:val="00833F59"/>
    <w:rsid w:val="008407B5"/>
    <w:rsid w:val="00842B1B"/>
    <w:rsid w:val="008450E2"/>
    <w:rsid w:val="00845D14"/>
    <w:rsid w:val="00855880"/>
    <w:rsid w:val="00860E3C"/>
    <w:rsid w:val="00862631"/>
    <w:rsid w:val="008678CF"/>
    <w:rsid w:val="00872B3D"/>
    <w:rsid w:val="008864D3"/>
    <w:rsid w:val="008A175A"/>
    <w:rsid w:val="008A281D"/>
    <w:rsid w:val="008A4C5D"/>
    <w:rsid w:val="008A508C"/>
    <w:rsid w:val="008A5BE2"/>
    <w:rsid w:val="008A79B7"/>
    <w:rsid w:val="008B4F2C"/>
    <w:rsid w:val="008C0A1B"/>
    <w:rsid w:val="008C2A1E"/>
    <w:rsid w:val="008C5406"/>
    <w:rsid w:val="008D3EF7"/>
    <w:rsid w:val="008E2BB5"/>
    <w:rsid w:val="008E42AD"/>
    <w:rsid w:val="008E57A9"/>
    <w:rsid w:val="008E5808"/>
    <w:rsid w:val="008E7D6D"/>
    <w:rsid w:val="0090561B"/>
    <w:rsid w:val="009078BF"/>
    <w:rsid w:val="00920D16"/>
    <w:rsid w:val="0092383B"/>
    <w:rsid w:val="0092682B"/>
    <w:rsid w:val="00927449"/>
    <w:rsid w:val="00933F31"/>
    <w:rsid w:val="00935A51"/>
    <w:rsid w:val="009461B6"/>
    <w:rsid w:val="00947EA3"/>
    <w:rsid w:val="00951DF2"/>
    <w:rsid w:val="00953E16"/>
    <w:rsid w:val="00962968"/>
    <w:rsid w:val="00966E72"/>
    <w:rsid w:val="00967076"/>
    <w:rsid w:val="00975E69"/>
    <w:rsid w:val="0097778A"/>
    <w:rsid w:val="00980939"/>
    <w:rsid w:val="00983592"/>
    <w:rsid w:val="00986563"/>
    <w:rsid w:val="009B356F"/>
    <w:rsid w:val="009B5DC9"/>
    <w:rsid w:val="009C0F42"/>
    <w:rsid w:val="009C5F51"/>
    <w:rsid w:val="009C74E0"/>
    <w:rsid w:val="009D2244"/>
    <w:rsid w:val="009D3254"/>
    <w:rsid w:val="009D5F84"/>
    <w:rsid w:val="009D6B44"/>
    <w:rsid w:val="009F256F"/>
    <w:rsid w:val="00A0198F"/>
    <w:rsid w:val="00A02F77"/>
    <w:rsid w:val="00A03578"/>
    <w:rsid w:val="00A047E2"/>
    <w:rsid w:val="00A073E2"/>
    <w:rsid w:val="00A117D6"/>
    <w:rsid w:val="00A172E3"/>
    <w:rsid w:val="00A25CAE"/>
    <w:rsid w:val="00A27CF3"/>
    <w:rsid w:val="00A36763"/>
    <w:rsid w:val="00A44B50"/>
    <w:rsid w:val="00A4625F"/>
    <w:rsid w:val="00A52182"/>
    <w:rsid w:val="00A55379"/>
    <w:rsid w:val="00A64ED0"/>
    <w:rsid w:val="00A7013D"/>
    <w:rsid w:val="00A70E54"/>
    <w:rsid w:val="00A83CA2"/>
    <w:rsid w:val="00A844E7"/>
    <w:rsid w:val="00A85468"/>
    <w:rsid w:val="00AA7455"/>
    <w:rsid w:val="00AB3109"/>
    <w:rsid w:val="00AB668D"/>
    <w:rsid w:val="00AD522B"/>
    <w:rsid w:val="00AE3129"/>
    <w:rsid w:val="00AF40B7"/>
    <w:rsid w:val="00AF7BC0"/>
    <w:rsid w:val="00B02DA6"/>
    <w:rsid w:val="00B02F23"/>
    <w:rsid w:val="00B22484"/>
    <w:rsid w:val="00B236F6"/>
    <w:rsid w:val="00B24BC5"/>
    <w:rsid w:val="00B26BD6"/>
    <w:rsid w:val="00B32BDB"/>
    <w:rsid w:val="00B4007E"/>
    <w:rsid w:val="00B412B4"/>
    <w:rsid w:val="00B425B8"/>
    <w:rsid w:val="00B456AA"/>
    <w:rsid w:val="00B56D55"/>
    <w:rsid w:val="00B70424"/>
    <w:rsid w:val="00B7294F"/>
    <w:rsid w:val="00B742F2"/>
    <w:rsid w:val="00B74356"/>
    <w:rsid w:val="00B85EDD"/>
    <w:rsid w:val="00B90F02"/>
    <w:rsid w:val="00B92C62"/>
    <w:rsid w:val="00B97364"/>
    <w:rsid w:val="00BA4E7A"/>
    <w:rsid w:val="00BA4F2A"/>
    <w:rsid w:val="00BB1160"/>
    <w:rsid w:val="00BB1433"/>
    <w:rsid w:val="00BB567A"/>
    <w:rsid w:val="00BB6AEF"/>
    <w:rsid w:val="00BB71A4"/>
    <w:rsid w:val="00BC38CE"/>
    <w:rsid w:val="00BC58BD"/>
    <w:rsid w:val="00BC5C38"/>
    <w:rsid w:val="00BC7555"/>
    <w:rsid w:val="00BD6B27"/>
    <w:rsid w:val="00BD7BD5"/>
    <w:rsid w:val="00BE23C7"/>
    <w:rsid w:val="00BE7A60"/>
    <w:rsid w:val="00BF1CB8"/>
    <w:rsid w:val="00BF29B5"/>
    <w:rsid w:val="00BF5DDB"/>
    <w:rsid w:val="00C13B64"/>
    <w:rsid w:val="00C15813"/>
    <w:rsid w:val="00C16262"/>
    <w:rsid w:val="00C16874"/>
    <w:rsid w:val="00C20865"/>
    <w:rsid w:val="00C208A7"/>
    <w:rsid w:val="00C247A7"/>
    <w:rsid w:val="00C31754"/>
    <w:rsid w:val="00C317F3"/>
    <w:rsid w:val="00C342A5"/>
    <w:rsid w:val="00C3581D"/>
    <w:rsid w:val="00C36D1F"/>
    <w:rsid w:val="00C3726D"/>
    <w:rsid w:val="00C37EC0"/>
    <w:rsid w:val="00C41FA8"/>
    <w:rsid w:val="00C433B1"/>
    <w:rsid w:val="00C44AB6"/>
    <w:rsid w:val="00C44B93"/>
    <w:rsid w:val="00C45DF2"/>
    <w:rsid w:val="00C468F0"/>
    <w:rsid w:val="00C56AE6"/>
    <w:rsid w:val="00C56D10"/>
    <w:rsid w:val="00C60891"/>
    <w:rsid w:val="00C6092B"/>
    <w:rsid w:val="00C61A59"/>
    <w:rsid w:val="00C62DF1"/>
    <w:rsid w:val="00C6459B"/>
    <w:rsid w:val="00C64DC9"/>
    <w:rsid w:val="00C77388"/>
    <w:rsid w:val="00C802A6"/>
    <w:rsid w:val="00C85E42"/>
    <w:rsid w:val="00C85F9B"/>
    <w:rsid w:val="00C869F1"/>
    <w:rsid w:val="00C87133"/>
    <w:rsid w:val="00C87391"/>
    <w:rsid w:val="00C9450D"/>
    <w:rsid w:val="00C97228"/>
    <w:rsid w:val="00C9762C"/>
    <w:rsid w:val="00CA363F"/>
    <w:rsid w:val="00CA482E"/>
    <w:rsid w:val="00CA781C"/>
    <w:rsid w:val="00CC0241"/>
    <w:rsid w:val="00CC5A2B"/>
    <w:rsid w:val="00CD0011"/>
    <w:rsid w:val="00CD26BA"/>
    <w:rsid w:val="00CD2A52"/>
    <w:rsid w:val="00CD7D2F"/>
    <w:rsid w:val="00CE44D5"/>
    <w:rsid w:val="00CE51A6"/>
    <w:rsid w:val="00D03C66"/>
    <w:rsid w:val="00D04197"/>
    <w:rsid w:val="00D049B3"/>
    <w:rsid w:val="00D11275"/>
    <w:rsid w:val="00D16092"/>
    <w:rsid w:val="00D3783D"/>
    <w:rsid w:val="00D4143C"/>
    <w:rsid w:val="00D43C84"/>
    <w:rsid w:val="00D44826"/>
    <w:rsid w:val="00D50D7F"/>
    <w:rsid w:val="00D51662"/>
    <w:rsid w:val="00D53577"/>
    <w:rsid w:val="00D5606D"/>
    <w:rsid w:val="00D60092"/>
    <w:rsid w:val="00D61E07"/>
    <w:rsid w:val="00D65096"/>
    <w:rsid w:val="00D65BE4"/>
    <w:rsid w:val="00D72C61"/>
    <w:rsid w:val="00D74AFE"/>
    <w:rsid w:val="00D77D9F"/>
    <w:rsid w:val="00D86D10"/>
    <w:rsid w:val="00D93A53"/>
    <w:rsid w:val="00DA5268"/>
    <w:rsid w:val="00DB12F4"/>
    <w:rsid w:val="00DB156D"/>
    <w:rsid w:val="00DB5F7C"/>
    <w:rsid w:val="00DC1563"/>
    <w:rsid w:val="00DC560D"/>
    <w:rsid w:val="00DC7C5E"/>
    <w:rsid w:val="00DD1E6E"/>
    <w:rsid w:val="00DD2F69"/>
    <w:rsid w:val="00DE65E8"/>
    <w:rsid w:val="00DE78E3"/>
    <w:rsid w:val="00E01D49"/>
    <w:rsid w:val="00E05CAC"/>
    <w:rsid w:val="00E14BBF"/>
    <w:rsid w:val="00E25B1D"/>
    <w:rsid w:val="00E260B8"/>
    <w:rsid w:val="00E27942"/>
    <w:rsid w:val="00E36E3B"/>
    <w:rsid w:val="00E4269A"/>
    <w:rsid w:val="00E4470C"/>
    <w:rsid w:val="00E47354"/>
    <w:rsid w:val="00E476C2"/>
    <w:rsid w:val="00E55FC0"/>
    <w:rsid w:val="00E60D98"/>
    <w:rsid w:val="00E610D9"/>
    <w:rsid w:val="00E61FEF"/>
    <w:rsid w:val="00E6613B"/>
    <w:rsid w:val="00E70C79"/>
    <w:rsid w:val="00E7337B"/>
    <w:rsid w:val="00E769FE"/>
    <w:rsid w:val="00E80BEC"/>
    <w:rsid w:val="00E82145"/>
    <w:rsid w:val="00E8217E"/>
    <w:rsid w:val="00E82462"/>
    <w:rsid w:val="00E824CA"/>
    <w:rsid w:val="00E83266"/>
    <w:rsid w:val="00E83EA7"/>
    <w:rsid w:val="00E84826"/>
    <w:rsid w:val="00E86832"/>
    <w:rsid w:val="00E93411"/>
    <w:rsid w:val="00E97734"/>
    <w:rsid w:val="00EA0F74"/>
    <w:rsid w:val="00EA4622"/>
    <w:rsid w:val="00EB0279"/>
    <w:rsid w:val="00EB0944"/>
    <w:rsid w:val="00EB0D7C"/>
    <w:rsid w:val="00EC08B0"/>
    <w:rsid w:val="00EC29D4"/>
    <w:rsid w:val="00EC6A41"/>
    <w:rsid w:val="00ED1572"/>
    <w:rsid w:val="00ED2BC9"/>
    <w:rsid w:val="00ED5044"/>
    <w:rsid w:val="00EE0AB0"/>
    <w:rsid w:val="00EE44CB"/>
    <w:rsid w:val="00EF2351"/>
    <w:rsid w:val="00EF2A1E"/>
    <w:rsid w:val="00EF6DD0"/>
    <w:rsid w:val="00F02767"/>
    <w:rsid w:val="00F0749F"/>
    <w:rsid w:val="00F1208D"/>
    <w:rsid w:val="00F15F42"/>
    <w:rsid w:val="00F16135"/>
    <w:rsid w:val="00F222E0"/>
    <w:rsid w:val="00F30077"/>
    <w:rsid w:val="00F30DBE"/>
    <w:rsid w:val="00F32D2B"/>
    <w:rsid w:val="00F43101"/>
    <w:rsid w:val="00F47A80"/>
    <w:rsid w:val="00F5587A"/>
    <w:rsid w:val="00F5786D"/>
    <w:rsid w:val="00F666D3"/>
    <w:rsid w:val="00F67957"/>
    <w:rsid w:val="00F70F03"/>
    <w:rsid w:val="00F72041"/>
    <w:rsid w:val="00F749B1"/>
    <w:rsid w:val="00F8301F"/>
    <w:rsid w:val="00F83429"/>
    <w:rsid w:val="00F83B2A"/>
    <w:rsid w:val="00FB2655"/>
    <w:rsid w:val="00FB60B3"/>
    <w:rsid w:val="00FC025A"/>
    <w:rsid w:val="00FC0D31"/>
    <w:rsid w:val="00FC4597"/>
    <w:rsid w:val="00FD3B7B"/>
    <w:rsid w:val="00FD40A0"/>
    <w:rsid w:val="00FE0D71"/>
    <w:rsid w:val="00FE1FB7"/>
    <w:rsid w:val="00FE5F5D"/>
    <w:rsid w:val="00FE6756"/>
    <w:rsid w:val="00FE67F0"/>
    <w:rsid w:val="00FF4214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7E7CAC6-39F1-4731-AA9C-458F35883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C74E0"/>
  </w:style>
  <w:style w:type="character" w:customStyle="1" w:styleId="a4">
    <w:name w:val="日付 (文字)"/>
    <w:basedOn w:val="a0"/>
    <w:link w:val="a3"/>
    <w:uiPriority w:val="99"/>
    <w:semiHidden/>
    <w:locked/>
    <w:rsid w:val="009C74E0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230B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30B0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30B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30B07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30B0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30B07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BF5DD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cm">
    <w:name w:val="cm"/>
    <w:basedOn w:val="a0"/>
    <w:rsid w:val="00B24BC5"/>
    <w:rPr>
      <w:rFonts w:cs="Times New Roman"/>
    </w:rPr>
  </w:style>
  <w:style w:type="table" w:styleId="ab">
    <w:name w:val="Table Grid"/>
    <w:basedOn w:val="a1"/>
    <w:uiPriority w:val="59"/>
    <w:rsid w:val="00550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7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DAE4-68B3-4128-8553-396550DA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 真一</dc:creator>
  <cp:keywords/>
  <dc:description/>
  <cp:lastModifiedBy>中谷 理紗子</cp:lastModifiedBy>
  <cp:revision>2</cp:revision>
  <cp:lastPrinted>2017-01-23T05:10:00Z</cp:lastPrinted>
  <dcterms:created xsi:type="dcterms:W3CDTF">2024-03-29T00:34:00Z</dcterms:created>
  <dcterms:modified xsi:type="dcterms:W3CDTF">2024-03-29T00:34:00Z</dcterms:modified>
</cp:coreProperties>
</file>